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C8" w:rsidRPr="00C003B7" w:rsidRDefault="00207826" w:rsidP="00C003B7">
      <w:pPr>
        <w:tabs>
          <w:tab w:val="left" w:pos="8222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9F1DC8" w:rsidRPr="00C003B7" w:rsidRDefault="00207826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-Югра</w:t>
      </w:r>
    </w:p>
    <w:p w:rsidR="009F1DC8" w:rsidRPr="00C003B7" w:rsidRDefault="00207826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город Покачи</w:t>
      </w: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детский сад комбинированного вида «Югорка»</w:t>
      </w: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DC8" w:rsidRPr="00C003B7" w:rsidRDefault="009F1DC8" w:rsidP="00C003B7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Городской конкурс</w:t>
      </w:r>
      <w:r w:rsidR="00207826" w:rsidRPr="00C003B7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C003B7">
        <w:rPr>
          <w:rFonts w:ascii="Times New Roman" w:eastAsia="Calibri" w:hAnsi="Times New Roman" w:cs="Times New Roman"/>
          <w:sz w:val="24"/>
          <w:szCs w:val="24"/>
        </w:rPr>
        <w:t>чебно-исследовательских и творческих работ</w:t>
      </w:r>
      <w:r w:rsidR="0042797C" w:rsidRPr="00C00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3B7">
        <w:rPr>
          <w:rFonts w:ascii="Times New Roman" w:eastAsia="Calibri" w:hAnsi="Times New Roman" w:cs="Times New Roman"/>
          <w:sz w:val="24"/>
          <w:szCs w:val="24"/>
        </w:rPr>
        <w:t>«Юность в науке»</w:t>
      </w:r>
    </w:p>
    <w:p w:rsidR="009F1DC8" w:rsidRPr="00C003B7" w:rsidRDefault="009F1DC8" w:rsidP="00C003B7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 xml:space="preserve">Направление: </w:t>
      </w:r>
      <w:r w:rsidR="00207826" w:rsidRPr="00C003B7">
        <w:rPr>
          <w:rFonts w:ascii="Times New Roman" w:eastAsia="Calibri" w:hAnsi="Times New Roman" w:cs="Times New Roman"/>
          <w:sz w:val="24"/>
          <w:szCs w:val="24"/>
        </w:rPr>
        <w:t>«Естественные науки и современный мир»</w:t>
      </w:r>
    </w:p>
    <w:p w:rsidR="009F1DC8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2E7" w:rsidRPr="00C003B7" w:rsidRDefault="000742E7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3B7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026ED4">
        <w:rPr>
          <w:rFonts w:ascii="Times New Roman" w:eastAsia="Calibri" w:hAnsi="Times New Roman" w:cs="Times New Roman"/>
          <w:b/>
          <w:sz w:val="24"/>
          <w:szCs w:val="24"/>
        </w:rPr>
        <w:t>ПРОЕКТА</w:t>
      </w:r>
    </w:p>
    <w:p w:rsidR="009F1DC8" w:rsidRPr="00C003B7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3B7">
        <w:rPr>
          <w:rFonts w:ascii="Times New Roman" w:eastAsia="Calibri" w:hAnsi="Times New Roman" w:cs="Times New Roman"/>
          <w:b/>
          <w:sz w:val="24"/>
          <w:szCs w:val="24"/>
        </w:rPr>
        <w:t>«Как к нам пришёл хлеб?»</w:t>
      </w:r>
    </w:p>
    <w:p w:rsidR="009F1DC8" w:rsidRDefault="009F1DC8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2E7" w:rsidRPr="00C003B7" w:rsidRDefault="000742E7" w:rsidP="00C003B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b/>
          <w:sz w:val="24"/>
          <w:szCs w:val="24"/>
        </w:rPr>
        <w:t>Автор</w:t>
      </w:r>
      <w:r w:rsidR="00026ED4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</w:t>
      </w:r>
      <w:r w:rsidRPr="00C003B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Шеина Алиса</w:t>
      </w:r>
      <w:r w:rsidR="0042797C" w:rsidRPr="00C003B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E1AAE" w:rsidRPr="00C003B7" w:rsidRDefault="0042797C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F1DC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5E1AAE" w:rsidRPr="00C003B7">
        <w:rPr>
          <w:rFonts w:ascii="Times New Roman" w:eastAsia="Calibri" w:hAnsi="Times New Roman" w:cs="Times New Roman"/>
          <w:sz w:val="24"/>
          <w:szCs w:val="24"/>
        </w:rPr>
        <w:t xml:space="preserve">компенсирующей </w:t>
      </w:r>
    </w:p>
    <w:p w:rsidR="009F1DC8" w:rsidRPr="00C003B7" w:rsidRDefault="005E1AAE" w:rsidP="00C003B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DC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чка»</w:t>
      </w: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003B7">
        <w:rPr>
          <w:rFonts w:ascii="Times New Roman" w:eastAsia="Calibri" w:hAnsi="Times New Roman" w:cs="Times New Roman"/>
          <w:b/>
          <w:sz w:val="24"/>
          <w:szCs w:val="24"/>
        </w:rPr>
        <w:t>Научный руководитель:</w:t>
      </w: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Фирсова Валентина Николаевна</w:t>
      </w:r>
    </w:p>
    <w:p w:rsidR="009F1DC8" w:rsidRPr="00C003B7" w:rsidRDefault="009F1DC8" w:rsidP="00C003B7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03B7">
        <w:rPr>
          <w:rFonts w:ascii="Times New Roman" w:eastAsia="Calibri" w:hAnsi="Times New Roman" w:cs="Times New Roman"/>
          <w:sz w:val="24"/>
          <w:szCs w:val="24"/>
        </w:rPr>
        <w:t>Воспитатель</w:t>
      </w:r>
    </w:p>
    <w:p w:rsidR="001E7428" w:rsidRPr="00C003B7" w:rsidRDefault="001E7428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AAE" w:rsidRPr="00C003B7" w:rsidRDefault="005E1AAE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AAE" w:rsidRPr="00C003B7" w:rsidRDefault="005E1AAE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797C" w:rsidRPr="00C003B7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3B7" w:rsidRPr="00C003B7" w:rsidRDefault="00C003B7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AAE" w:rsidRPr="00C003B7" w:rsidRDefault="005E1AAE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F1DC8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2CF7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1DC8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чи</w:t>
      </w:r>
    </w:p>
    <w:p w:rsidR="001E7428" w:rsidRPr="00C003B7" w:rsidRDefault="009F1DC8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F02CF7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02CF7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2B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  <w:r w:rsidRPr="00C003B7">
        <w:rPr>
          <w:b/>
          <w:bCs/>
          <w:lang w:val="en-US"/>
        </w:rPr>
        <w:lastRenderedPageBreak/>
        <w:t>I</w:t>
      </w:r>
      <w:r w:rsidRPr="00C003B7">
        <w:rPr>
          <w:b/>
          <w:bCs/>
        </w:rPr>
        <w:t xml:space="preserve">. </w:t>
      </w:r>
      <w:r w:rsidR="00EE2BB7" w:rsidRPr="00C003B7">
        <w:rPr>
          <w:b/>
          <w:bCs/>
        </w:rPr>
        <w:t>Аннотация</w:t>
      </w:r>
      <w:r w:rsidR="00026ED4">
        <w:rPr>
          <w:b/>
          <w:bCs/>
        </w:rPr>
        <w:t>.</w:t>
      </w:r>
    </w:p>
    <w:p w:rsidR="00A54142" w:rsidRPr="00C003B7" w:rsidRDefault="00647717" w:rsidP="00C003B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</w:pPr>
      <w:r w:rsidRPr="00C003B7">
        <w:t>Здоровье – главное богатство для каждого человека, а хлеб – основной продукт, который люди употребляют ежедневно.</w:t>
      </w:r>
      <w:r w:rsidR="0042797C" w:rsidRPr="00C003B7">
        <w:t xml:space="preserve"> </w:t>
      </w:r>
      <w:r w:rsidRPr="00C003B7">
        <w:t>По нашему мнению, эта тема является для нас полезной: полученные</w:t>
      </w:r>
      <w:r w:rsidR="0042797C" w:rsidRPr="00C003B7">
        <w:t xml:space="preserve"> </w:t>
      </w:r>
      <w:r w:rsidRPr="00C003B7">
        <w:t>знания помогут дошкольникам и они узнают,</w:t>
      </w:r>
      <w:r w:rsidR="00A54142" w:rsidRPr="00C003B7">
        <w:t xml:space="preserve"> </w:t>
      </w:r>
      <w:r w:rsidRPr="00C003B7">
        <w:t>как к ним на стол приходит хлеб.</w:t>
      </w:r>
      <w:r w:rsidR="00987FFE" w:rsidRPr="00C003B7">
        <w:t xml:space="preserve"> </w:t>
      </w:r>
      <w:r w:rsidR="0042797C" w:rsidRPr="00C003B7">
        <w:t>В ходе исследовательской работы п</w:t>
      </w:r>
      <w:r w:rsidR="00987FFE" w:rsidRPr="00C003B7">
        <w:t xml:space="preserve">роведена </w:t>
      </w:r>
      <w:r w:rsidRPr="00C003B7">
        <w:t>работа по изучению технологий</w:t>
      </w:r>
      <w:r w:rsidR="00987FFE" w:rsidRPr="00C003B7">
        <w:t xml:space="preserve"> выращивания и </w:t>
      </w:r>
      <w:r w:rsidRPr="00C003B7">
        <w:t xml:space="preserve">приготовления хлеба, </w:t>
      </w:r>
      <w:r w:rsidR="0042797C" w:rsidRPr="00C003B7">
        <w:t>знакомство с</w:t>
      </w:r>
      <w:r w:rsidRPr="00C003B7">
        <w:t xml:space="preserve"> интересны</w:t>
      </w:r>
      <w:r w:rsidR="0042797C" w:rsidRPr="00C003B7">
        <w:t>ми</w:t>
      </w:r>
      <w:r w:rsidRPr="00C003B7">
        <w:t xml:space="preserve"> факт</w:t>
      </w:r>
      <w:r w:rsidR="0042797C" w:rsidRPr="00C003B7">
        <w:t>ами</w:t>
      </w:r>
      <w:r w:rsidRPr="00C003B7">
        <w:t xml:space="preserve"> истории</w:t>
      </w:r>
      <w:r w:rsidR="0042797C" w:rsidRPr="00C003B7">
        <w:t xml:space="preserve"> хлеба</w:t>
      </w:r>
      <w:r w:rsidRPr="00C003B7">
        <w:t>. Немаловажным является и то, что она пополнила словарный запа</w:t>
      </w:r>
      <w:r w:rsidR="00A54142" w:rsidRPr="00C003B7">
        <w:t>с.</w:t>
      </w:r>
      <w:r w:rsidR="0042797C" w:rsidRPr="00C003B7">
        <w:t xml:space="preserve"> </w:t>
      </w:r>
      <w:r w:rsidR="00987FFE" w:rsidRPr="00C003B7">
        <w:t xml:space="preserve">В </w:t>
      </w:r>
      <w:r w:rsidR="0042797C" w:rsidRPr="00C003B7">
        <w:t>ходе проекта</w:t>
      </w:r>
      <w:r w:rsidR="00987FFE" w:rsidRPr="00C003B7">
        <w:t xml:space="preserve"> </w:t>
      </w:r>
      <w:r w:rsidR="00C003B7" w:rsidRPr="00C003B7">
        <w:t>воспитанники узнают процесс</w:t>
      </w:r>
      <w:r w:rsidR="00987FFE" w:rsidRPr="00C003B7">
        <w:t xml:space="preserve"> выращива</w:t>
      </w:r>
      <w:r w:rsidR="00C003B7" w:rsidRPr="00C003B7">
        <w:t>ния</w:t>
      </w:r>
      <w:r w:rsidR="00987FFE" w:rsidRPr="00C003B7">
        <w:t xml:space="preserve"> и </w:t>
      </w:r>
      <w:r w:rsidR="00C003B7" w:rsidRPr="00C003B7">
        <w:t>при</w:t>
      </w:r>
      <w:r w:rsidR="00987FFE" w:rsidRPr="00C003B7">
        <w:t>готов</w:t>
      </w:r>
      <w:r w:rsidR="00C003B7" w:rsidRPr="00C003B7">
        <w:t>ления</w:t>
      </w:r>
      <w:r w:rsidR="00987FFE" w:rsidRPr="00C003B7">
        <w:t xml:space="preserve"> хлеб</w:t>
      </w:r>
      <w:r w:rsidR="00C003B7" w:rsidRPr="00C003B7">
        <w:t>а</w:t>
      </w:r>
      <w:r w:rsidR="00A54142" w:rsidRPr="00C003B7">
        <w:t xml:space="preserve">, </w:t>
      </w:r>
      <w:r w:rsidR="00C003B7" w:rsidRPr="00C003B7">
        <w:t>а также проведут ряд опытов</w:t>
      </w:r>
      <w:r w:rsidR="00987FFE" w:rsidRPr="00C003B7">
        <w:t>.</w:t>
      </w:r>
    </w:p>
    <w:p w:rsidR="00987FFE" w:rsidRPr="00C003B7" w:rsidRDefault="00C003B7" w:rsidP="00C003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71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серьезную и 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ую работу. 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проекта </w:t>
      </w:r>
      <w:r w:rsidR="0064771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кретных примерах показыва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64771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леб 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ценить.</w:t>
      </w:r>
      <w:r w:rsidR="00A541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здании участвует очень много людей разных профессий</w:t>
      </w:r>
      <w:r w:rsidR="0064771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</w:t>
      </w:r>
      <w:r w:rsidR="00987FFE" w:rsidRPr="00C003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 условиях воспитательно-образовательного процесса расширить знания детей о пользе </w:t>
      </w:r>
      <w:r w:rsidR="00987FFE" w:rsidRPr="00C003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леба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его ценности, о тяжелом труде людей, выращивающих </w:t>
      </w:r>
      <w:r w:rsidR="00987FFE" w:rsidRPr="00C003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леб</w:t>
      </w:r>
      <w:r w:rsidR="00987FF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е главное в предстоящей работе способствовать формированию у детей четкого понимания роли человеческого труда в современном обществе и воспитывать уважительное, бережное отношение к результату его деятельности.</w:t>
      </w:r>
    </w:p>
    <w:p w:rsidR="0042797C" w:rsidRPr="00C003B7" w:rsidRDefault="0042797C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й, познавательно-исследовательский.</w:t>
      </w:r>
    </w:p>
    <w:p w:rsidR="0042797C" w:rsidRPr="00C003B7" w:rsidRDefault="0042797C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проекта: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.</w:t>
      </w:r>
    </w:p>
    <w:p w:rsidR="0042797C" w:rsidRPr="00C003B7" w:rsidRDefault="0042797C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дготовительной группы, воспитатели, родители.</w:t>
      </w:r>
    </w:p>
    <w:p w:rsidR="0042797C" w:rsidRPr="00C003B7" w:rsidRDefault="0042797C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екта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3B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3г.- 01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03.23г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 процессе выращивания хлеба у детей старшего дошкольного возраста, воспитание бережного отношения к хлебу, к труду людей, которые его выращивают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ить историю возникновения хлеба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</w:t>
      </w:r>
      <w:r w:rsidR="00DF5BC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ь детей </w:t>
      </w:r>
      <w:r w:rsidR="009729B5" w:rsidRPr="00C003B7">
        <w:rPr>
          <w:rFonts w:ascii="Times New Roman" w:eastAsia="Calibri" w:hAnsi="Times New Roman" w:cs="Times New Roman"/>
          <w:kern w:val="24"/>
          <w:sz w:val="24"/>
          <w:szCs w:val="24"/>
        </w:rPr>
        <w:t>с зерновыми культурами, из которых делают муку; с разнообразием хлебобулочных издели</w:t>
      </w:r>
      <w:r w:rsidR="00C003B7">
        <w:rPr>
          <w:rFonts w:ascii="Times New Roman" w:eastAsia="Calibri" w:hAnsi="Times New Roman" w:cs="Times New Roman"/>
          <w:kern w:val="24"/>
          <w:sz w:val="24"/>
          <w:szCs w:val="24"/>
        </w:rPr>
        <w:t>й;</w:t>
      </w:r>
    </w:p>
    <w:p w:rsidR="009F1DC8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ить знания у детей о значении хлеба в жизни человека, и его</w:t>
      </w:r>
      <w:r w:rsidR="00F6527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DC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и.</w:t>
      </w:r>
    </w:p>
    <w:p w:rsidR="00932342" w:rsidRPr="00C003B7" w:rsidRDefault="009729B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 w:rsidR="005E1AAE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познавательно – исследовательскую деятельность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умение логически мыслить, рассуждать, делать выводы и</w:t>
      </w:r>
      <w:r w:rsidR="0042797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я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оспитывать бережное отношение к хлебу, чувство благодарности и уважения к людям сельскохозяйственного труда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желание делиться полученными знаниями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ое развити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чевое развити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ьно-коммуникативное развитие;</w:t>
      </w:r>
    </w:p>
    <w:p w:rsidR="0042797C" w:rsidRPr="00026ED4" w:rsidRDefault="00932342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-эстетическое развитие.</w:t>
      </w:r>
    </w:p>
    <w:p w:rsidR="00C003B7" w:rsidRPr="00026ED4" w:rsidRDefault="00C003B7" w:rsidP="00026ED4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C003B7" w:rsidRPr="00C003B7" w:rsidRDefault="00C003B7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ть у детей представления о ценности хлеба;</w:t>
      </w:r>
    </w:p>
    <w:p w:rsidR="00C003B7" w:rsidRPr="00C003B7" w:rsidRDefault="00C003B7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знания о том, как выращивали хлеб, донести до сознания детей, что хлеб – это итог большой работы многих людей;</w:t>
      </w:r>
    </w:p>
    <w:p w:rsidR="00C003B7" w:rsidRPr="00C003B7" w:rsidRDefault="00C003B7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интерес к профессиям тракториста, комбайнера, пекаря, продавца и к труду людей, участвующих в производстве хлеба;</w:t>
      </w:r>
    </w:p>
    <w:p w:rsidR="00C003B7" w:rsidRPr="00C003B7" w:rsidRDefault="00C003B7" w:rsidP="00026E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бережное отношение к хлебу.</w:t>
      </w:r>
    </w:p>
    <w:p w:rsidR="00C003B7" w:rsidRP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P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0742E7" w:rsidRDefault="000742E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0742E7" w:rsidRPr="00C003B7" w:rsidRDefault="000742E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C003B7" w:rsidRPr="00C003B7" w:rsidRDefault="00C003B7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42797C" w:rsidRPr="00C003B7" w:rsidRDefault="0042797C" w:rsidP="00C003B7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</w:rPr>
      </w:pPr>
    </w:p>
    <w:p w:rsidR="00932342" w:rsidRPr="00E231D1" w:rsidRDefault="0042797C" w:rsidP="00C003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E2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E2BB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исследования</w:t>
      </w:r>
    </w:p>
    <w:p w:rsidR="0042797C" w:rsidRPr="00C003B7" w:rsidRDefault="0042797C" w:rsidP="00C003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Алисой поставили перед собой цель: </w:t>
      </w:r>
      <w:r w:rsidR="00C003B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,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леб</w:t>
      </w:r>
      <w:r w:rsid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ет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.</w:t>
      </w:r>
    </w:p>
    <w:p w:rsidR="00932342" w:rsidRPr="00C003B7" w:rsidRDefault="00932342" w:rsidP="00DD5F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бъектов изучения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семян злаков, пре</w:t>
      </w:r>
      <w:r w:rsidR="009729B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етов ухода,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ой мельницы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пословиц и поговорок, загадок о хлеб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ровня знаний детей о хлеб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ей и задач проекта.</w:t>
      </w:r>
    </w:p>
    <w:p w:rsidR="00932342" w:rsidRPr="00C003B7" w:rsidRDefault="00932342" w:rsidP="00DD5F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этап</w:t>
      </w:r>
      <w:r w:rsidR="005E1AAE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32342" w:rsidRPr="00C003B7" w:rsidRDefault="00932342" w:rsidP="00DD5F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-тематическое планирование по теме проекта. Непосредственное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совместную деятельность воспитателя и ребёнка всех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бластей для реализации поставленных целей и задач по теме проекта.</w:t>
      </w:r>
    </w:p>
    <w:p w:rsidR="00C003B7" w:rsidRDefault="00C003B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B7" w:rsidRDefault="0099765D" w:rsidP="00026ED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ЛИОГРАФИЯ</w:t>
      </w:r>
    </w:p>
    <w:p w:rsidR="002C5F79" w:rsidRPr="00026ED4" w:rsidRDefault="002C5F79" w:rsidP="00026ED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хлеба с древних времен и до настоящего времени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энциклопедии «Хлебные истории» мы узнали, как полагают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 свыше пятнадцати тысяч лет назад. (Приложение 1)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наших предк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ие времена была нелёгкой. Главной заботой была забот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тании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х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 внимание на злаковые растения. Эти злаки являются предками нынешних пшеницы, ржи, овса, ячменя. (Приложение 2)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люди заметили, что брошенно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ю зерно возвращает несколько зерен, чт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й земле вырастает больше зерен. Долгое время люди употреблял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у зер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м виде, затем научились растира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амнями, получая крупу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ь её. Так появились первые жернова, первая мука, первый </w:t>
      </w:r>
      <w:r w:rsidRPr="00C003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вид жидкой каши. Она и является прародительницей </w:t>
      </w:r>
      <w:hyperlink r:id="rId8" w:history="1">
        <w:r w:rsidRPr="00C003B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хлеба</w:t>
        </w:r>
      </w:hyperlink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ё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время ещё употребляют в виде хлебной похлебки в некоторых странах Афри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 дикорастущей пшеницы зерна с трудом отделялись от колоса. И, чтобы облегчить извлечение их, древние люди сделали ещё одно открытие. К тому времени человек уже научился добывать огонь и применял его для приготовления пищи. Было подмечено, что подогретые зерна легче отделяются от колосьев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е злаки начали нагревать на разогретых камнях, которые помещали в вырытые для этого ямы. Случайно человек обнаружил, что если перегревшиеся зерна, то есть поджаренные, раздробить и смешать с водой, каша получается гораздо вкуснее той, которую он ел из сырых зерен. Это и было вторым открытием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о шесть с половиной — пять тысяч лет назад человек научился возделывать и культивировать пшеницу и ячмень. В то время изобрели ручные мельницы, ступки, родился первый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еный 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ожение 3)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и предполагают, что однажды во время приготовления зерновой каши часть её вылилась и превратилась в румяную лепешку. Своим приятным запахом, аппетитным видом и вкусом она удивила чело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алекие предки из густой зерновой каши стали выпекать прес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лепешки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ые </w:t>
      </w:r>
      <w:r w:rsidR="002E38F8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ыхлённы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релые куски бурой массы мало напоминали современный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времени и возникл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 хлебопечение. Когда древний челове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м трудом взрыхлил землю, посеял зерно, собрал урожай и испек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у.</w:t>
      </w:r>
    </w:p>
    <w:p w:rsidR="00026ED4" w:rsidRPr="00C003B7" w:rsidRDefault="00026ED4" w:rsidP="00026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ещё много времени и свершилось ещё одно чудо. Древние египтяне научились гото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еженного теста. Считают, чт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мотру раба, готовившего тесто, оно подкисло и, чтобы избежать наказания,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рискнул испечь лепешки. Получились они пышнее, румянее, вкуснее, чем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ного теста. </w:t>
      </w:r>
    </w:p>
    <w:p w:rsidR="000B6A4F" w:rsidRPr="008775DE" w:rsidRDefault="00CB5C02" w:rsidP="008775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 работы по предмету исследования</w:t>
      </w:r>
      <w:r w:rsidR="000B6A4F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6A4F" w:rsidRPr="000742E7" w:rsidRDefault="000B6A4F" w:rsidP="000742E7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-142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 сравнивание зерен (ржи, пшеницы, ячменя, овса)</w:t>
      </w:r>
      <w:r w:rsidR="007B0C44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</w:t>
      </w: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6A4F" w:rsidRPr="000742E7" w:rsidRDefault="000B6A4F" w:rsidP="000742E7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-142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схемы «Этапы выращивания хлеба»</w:t>
      </w:r>
      <w:r w:rsidR="00952C11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7B0C44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2C11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6A4F" w:rsidRPr="000742E7" w:rsidRDefault="000B6A4F" w:rsidP="000742E7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-142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зерна в муку</w:t>
      </w:r>
      <w:r w:rsidR="00952C11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7B0C44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2C11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0C44" w:rsidRP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F79" w:rsidRPr="006645F7" w:rsidRDefault="002C5F79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9765D" w:rsidRDefault="0099765D" w:rsidP="002C5F79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НЫЕ ФАКТЫ</w:t>
      </w:r>
    </w:p>
    <w:p w:rsidR="00D6040A" w:rsidRDefault="00D6040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60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й первый хлеб был изготовлен не из злаков, а из желудей. А там, где росли дубы, муку делали из орех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040A" w:rsidRDefault="00D6040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ревние египтяне высоко чтили хлеб. На письме он обозначался тем же иероглифом, что и солнце – круг, по центру которого точка.</w:t>
      </w:r>
    </w:p>
    <w:p w:rsidR="00D6040A" w:rsidRDefault="00D6040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Средние Века на территории Европы хлеб служил не только проп</w:t>
      </w:r>
      <w:r w:rsidR="00F11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ием, но и выступал в качестве … столовых приборов. Накрывая на стол</w:t>
      </w:r>
      <w:r w:rsidR="00F11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хозяйки клали кусочки черствого хлеба, размером 10 на 15 см, каждому участнику трапезы. Затем в них накладывалась пища. После обеда «тарелки» отдавали бедным или скармливали домашним животным.</w:t>
      </w:r>
    </w:p>
    <w:p w:rsidR="00F11898" w:rsidRDefault="00F11898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леб в том или ином виде присутствует в рационе всех народов мира. Только выглядит и называется по-разному. У русских это каравай, у кавказцев – лаваш, у евреев – маца, у немцев – брецель и т.д.</w:t>
      </w:r>
    </w:p>
    <w:p w:rsidR="00F11898" w:rsidRPr="00D6040A" w:rsidRDefault="00F11898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ый большой каравай в мире был зарегистрирован на Софиевской площади в Киеве и попал в Книгу рекордов Гиннеса. Каравай испекли специально для «Праздн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хлеба и урожая». Его вес составил 150 килограмм, высота – 65 сантиметров, а диаметр рекордсмена оказался 160 сантиметров</w:t>
      </w:r>
      <w:r w:rsidR="002C5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765D" w:rsidRDefault="0099765D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B7" w:rsidRPr="00150740" w:rsidRDefault="00026ED4" w:rsidP="00026ED4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26ED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003B7" w:rsidRPr="00150740">
        <w:rPr>
          <w:rFonts w:ascii="Times New Roman" w:eastAsia="Calibri" w:hAnsi="Times New Roman" w:cs="Times New Roman"/>
          <w:b/>
          <w:sz w:val="24"/>
          <w:szCs w:val="24"/>
        </w:rPr>
        <w:t>Описание работы</w:t>
      </w:r>
    </w:p>
    <w:p w:rsidR="00C003B7" w:rsidRPr="00150740" w:rsidRDefault="00C003B7" w:rsidP="00C003B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40">
        <w:rPr>
          <w:rFonts w:ascii="Times New Roman" w:eastAsia="Calibri" w:hAnsi="Times New Roman" w:cs="Times New Roman"/>
          <w:sz w:val="24"/>
          <w:szCs w:val="24"/>
        </w:rPr>
        <w:t xml:space="preserve">Вся работа, предшествующая </w:t>
      </w:r>
      <w:r w:rsidR="002E38F8">
        <w:rPr>
          <w:rFonts w:ascii="Times New Roman" w:eastAsia="Calibri" w:hAnsi="Times New Roman" w:cs="Times New Roman"/>
          <w:sz w:val="24"/>
          <w:szCs w:val="24"/>
        </w:rPr>
        <w:t xml:space="preserve">созданию проекта </w:t>
      </w:r>
      <w:r w:rsidR="002E38F8" w:rsidRPr="002E38F8">
        <w:rPr>
          <w:rFonts w:ascii="Times New Roman" w:eastAsia="Calibri" w:hAnsi="Times New Roman" w:cs="Times New Roman"/>
          <w:sz w:val="24"/>
          <w:szCs w:val="24"/>
        </w:rPr>
        <w:t>«Как к нам пришёл хлеб?</w:t>
      </w:r>
      <w:r w:rsidRPr="002E38F8">
        <w:rPr>
          <w:rFonts w:ascii="Times New Roman" w:eastAsia="Calibri" w:hAnsi="Times New Roman" w:cs="Times New Roman"/>
          <w:sz w:val="24"/>
          <w:szCs w:val="24"/>
        </w:rPr>
        <w:t>»</w:t>
      </w:r>
      <w:r w:rsidRPr="00150740">
        <w:rPr>
          <w:rFonts w:ascii="Times New Roman" w:eastAsia="Calibri" w:hAnsi="Times New Roman" w:cs="Times New Roman"/>
          <w:sz w:val="24"/>
          <w:szCs w:val="24"/>
        </w:rPr>
        <w:t xml:space="preserve"> по воспитанию детей дошкольного возраста, разделена на несколько этапов:</w:t>
      </w:r>
    </w:p>
    <w:p w:rsidR="00C003B7" w:rsidRPr="00150740" w:rsidRDefault="00C003B7" w:rsidP="00C003B7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40">
        <w:rPr>
          <w:rFonts w:ascii="Times New Roman" w:eastAsia="Calibri" w:hAnsi="Times New Roman" w:cs="Times New Roman"/>
          <w:sz w:val="24"/>
          <w:szCs w:val="24"/>
        </w:rPr>
        <w:t>создание условий для реализации проекта (подбор методического, научно-популярного материала по изучаемой теме; определение основных требований к организации проектной деятельности в детском саду; составление перспективного плана над проектом);</w:t>
      </w:r>
    </w:p>
    <w:p w:rsidR="00C003B7" w:rsidRPr="00150740" w:rsidRDefault="00C003B7" w:rsidP="00C003B7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40">
        <w:rPr>
          <w:rFonts w:ascii="Times New Roman" w:eastAsia="Calibri" w:hAnsi="Times New Roman" w:cs="Times New Roman"/>
          <w:sz w:val="24"/>
          <w:szCs w:val="24"/>
        </w:rPr>
        <w:t>создание интегрированной основы деятельности всех специалистов в рамках решения задач проекта (познавательные занятия, развлечения, цикл интегрированных занятий, внедрение эффективных технологий в непосредственную образовательную деятельность, организация работы с родителями);</w:t>
      </w:r>
    </w:p>
    <w:p w:rsidR="00C003B7" w:rsidRPr="00150740" w:rsidRDefault="00C003B7" w:rsidP="00C003B7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40">
        <w:rPr>
          <w:rFonts w:ascii="Times New Roman" w:eastAsia="Calibri" w:hAnsi="Times New Roman" w:cs="Times New Roman"/>
          <w:sz w:val="24"/>
          <w:szCs w:val="24"/>
        </w:rPr>
        <w:t>подведение итогов работы, распространение положительного опыта (участие в конкурсе «Юность в науке», защ</w:t>
      </w:r>
      <w:r w:rsidR="002E38F8">
        <w:rPr>
          <w:rFonts w:ascii="Times New Roman" w:eastAsia="Calibri" w:hAnsi="Times New Roman" w:cs="Times New Roman"/>
          <w:sz w:val="24"/>
          <w:szCs w:val="24"/>
        </w:rPr>
        <w:t>ита проекта</w:t>
      </w:r>
      <w:r w:rsidRPr="001507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44939" w:rsidRPr="009E0F28" w:rsidRDefault="00144939" w:rsidP="0014493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9E0F28">
        <w:rPr>
          <w:b/>
        </w:rPr>
        <w:t>Этапы проекта</w:t>
      </w:r>
    </w:p>
    <w:tbl>
      <w:tblPr>
        <w:tblStyle w:val="ac"/>
        <w:tblW w:w="0" w:type="auto"/>
        <w:tblInd w:w="-318" w:type="dxa"/>
        <w:tblLook w:val="04A0"/>
      </w:tblPr>
      <w:tblGrid>
        <w:gridCol w:w="3261"/>
        <w:gridCol w:w="3261"/>
        <w:gridCol w:w="3367"/>
      </w:tblGrid>
      <w:tr w:rsidR="00144939" w:rsidRPr="00150740" w:rsidTr="000742E7">
        <w:tc>
          <w:tcPr>
            <w:tcW w:w="3261" w:type="dxa"/>
          </w:tcPr>
          <w:p w:rsidR="00144939" w:rsidRPr="00150740" w:rsidRDefault="00144939" w:rsidP="000742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1 этап:</w:t>
            </w:r>
          </w:p>
        </w:tc>
        <w:tc>
          <w:tcPr>
            <w:tcW w:w="3261" w:type="dxa"/>
          </w:tcPr>
          <w:p w:rsidR="00144939" w:rsidRPr="00150740" w:rsidRDefault="00144939" w:rsidP="000742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3367" w:type="dxa"/>
          </w:tcPr>
          <w:p w:rsidR="00144939" w:rsidRPr="00150740" w:rsidRDefault="00144939" w:rsidP="000742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3 этап:</w:t>
            </w:r>
          </w:p>
        </w:tc>
      </w:tr>
      <w:tr w:rsidR="00144939" w:rsidRPr="00150740" w:rsidTr="000742E7">
        <w:tc>
          <w:tcPr>
            <w:tcW w:w="3261" w:type="dxa"/>
          </w:tcPr>
          <w:p w:rsidR="00144939" w:rsidRPr="00150740" w:rsidRDefault="00144939" w:rsidP="003A5338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ы</w:t>
            </w:r>
          </w:p>
          <w:p w:rsidR="00144939" w:rsidRPr="00150740" w:rsidRDefault="00144939" w:rsidP="003A5338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выбор темы</w:t>
            </w:r>
          </w:p>
          <w:p w:rsidR="00144939" w:rsidRPr="00150740" w:rsidRDefault="00144939" w:rsidP="003A5338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и</w:t>
            </w:r>
          </w:p>
          <w:p w:rsidR="00144939" w:rsidRPr="00150740" w:rsidRDefault="00144939" w:rsidP="003A5338">
            <w:pPr>
              <w:spacing w:line="36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 проекта</w:t>
            </w:r>
          </w:p>
        </w:tc>
        <w:tc>
          <w:tcPr>
            <w:tcW w:w="3261" w:type="dxa"/>
          </w:tcPr>
          <w:p w:rsidR="00144939" w:rsidRPr="00150740" w:rsidRDefault="00144939" w:rsidP="003A5338">
            <w:pPr>
              <w:numPr>
                <w:ilvl w:val="0"/>
                <w:numId w:val="8"/>
              </w:numPr>
              <w:spacing w:line="36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</w:t>
            </w:r>
            <w:r w:rsidR="003A533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ого, научно-популярного материала по изучаемой теме;</w:t>
            </w:r>
          </w:p>
          <w:p w:rsidR="00144939" w:rsidRPr="00150740" w:rsidRDefault="00144939" w:rsidP="003A5338">
            <w:pPr>
              <w:numPr>
                <w:ilvl w:val="0"/>
                <w:numId w:val="8"/>
              </w:numPr>
              <w:spacing w:line="36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требований к организации проектной деятельности в детском саду;</w:t>
            </w:r>
          </w:p>
          <w:p w:rsidR="00144939" w:rsidRPr="00150740" w:rsidRDefault="00144939" w:rsidP="003A5338">
            <w:pPr>
              <w:numPr>
                <w:ilvl w:val="0"/>
                <w:numId w:val="8"/>
              </w:numPr>
              <w:spacing w:line="36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спективного плана работы над проектом.</w:t>
            </w:r>
          </w:p>
        </w:tc>
        <w:tc>
          <w:tcPr>
            <w:tcW w:w="3367" w:type="dxa"/>
          </w:tcPr>
          <w:p w:rsidR="00144939" w:rsidRPr="00150740" w:rsidRDefault="003A5338" w:rsidP="003A5338">
            <w:pPr>
              <w:numPr>
                <w:ilvl w:val="0"/>
                <w:numId w:val="8"/>
              </w:numPr>
              <w:spacing w:line="36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44939"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познавательных занятий;</w:t>
            </w:r>
          </w:p>
          <w:p w:rsidR="00144939" w:rsidRPr="00150740" w:rsidRDefault="003A5338" w:rsidP="003A5338">
            <w:pPr>
              <w:numPr>
                <w:ilvl w:val="0"/>
                <w:numId w:val="8"/>
              </w:numPr>
              <w:spacing w:line="36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44939"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бесед и познавательных игр;</w:t>
            </w:r>
          </w:p>
          <w:p w:rsidR="00144939" w:rsidRPr="00150740" w:rsidRDefault="003A5338" w:rsidP="003A5338">
            <w:pPr>
              <w:numPr>
                <w:ilvl w:val="0"/>
                <w:numId w:val="8"/>
              </w:numPr>
              <w:spacing w:line="36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r w:rsidR="0050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газеты.</w:t>
            </w:r>
          </w:p>
          <w:p w:rsidR="00144939" w:rsidRPr="00150740" w:rsidRDefault="003A5338" w:rsidP="003A5338">
            <w:pPr>
              <w:numPr>
                <w:ilvl w:val="0"/>
                <w:numId w:val="8"/>
              </w:numPr>
              <w:spacing w:line="36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44939" w:rsidRPr="00150740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материала из опыта работы по ознакомлению детей с окружающим миром;</w:t>
            </w:r>
          </w:p>
          <w:p w:rsidR="00144939" w:rsidRPr="00150740" w:rsidRDefault="003A5338" w:rsidP="003A5338">
            <w:pPr>
              <w:numPr>
                <w:ilvl w:val="0"/>
                <w:numId w:val="8"/>
              </w:numPr>
              <w:spacing w:line="36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04BE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выставки   изделий.</w:t>
            </w:r>
          </w:p>
          <w:p w:rsidR="00144939" w:rsidRPr="00150740" w:rsidRDefault="00144939" w:rsidP="002E38F8">
            <w:pPr>
              <w:spacing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31D1" w:rsidRDefault="00E231D1" w:rsidP="00C003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C003B7" w:rsidRPr="008775DE" w:rsidRDefault="00C003B7" w:rsidP="00C003B7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775DE">
        <w:rPr>
          <w:rFonts w:ascii="Times New Roman" w:eastAsia="Calibri" w:hAnsi="Times New Roman" w:cs="Times New Roman"/>
          <w:b/>
          <w:sz w:val="24"/>
          <w:szCs w:val="24"/>
        </w:rPr>
        <w:t>План – график</w:t>
      </w:r>
    </w:p>
    <w:tbl>
      <w:tblPr>
        <w:tblStyle w:val="ac"/>
        <w:tblW w:w="0" w:type="auto"/>
        <w:tblLayout w:type="fixed"/>
        <w:tblLook w:val="04A0"/>
      </w:tblPr>
      <w:tblGrid>
        <w:gridCol w:w="2186"/>
        <w:gridCol w:w="1891"/>
        <w:gridCol w:w="1418"/>
        <w:gridCol w:w="2162"/>
        <w:gridCol w:w="1914"/>
      </w:tblGrid>
      <w:tr w:rsidR="00C003B7" w:rsidRPr="008775DE" w:rsidTr="00252411">
        <w:tc>
          <w:tcPr>
            <w:tcW w:w="2186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этапов работы</w:t>
            </w:r>
          </w:p>
        </w:tc>
        <w:tc>
          <w:tcPr>
            <w:tcW w:w="1891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62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14" w:type="dxa"/>
          </w:tcPr>
          <w:p w:rsidR="00C003B7" w:rsidRPr="000742E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2E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003B7" w:rsidRPr="008775DE" w:rsidTr="00252411">
        <w:tc>
          <w:tcPr>
            <w:tcW w:w="9571" w:type="dxa"/>
            <w:gridSpan w:val="5"/>
          </w:tcPr>
          <w:p w:rsidR="00C003B7" w:rsidRPr="008775DE" w:rsidRDefault="00C003B7" w:rsidP="00C003B7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C003B7" w:rsidRPr="00C003B7" w:rsidTr="00252411">
        <w:tc>
          <w:tcPr>
            <w:tcW w:w="2186" w:type="dxa"/>
          </w:tcPr>
          <w:p w:rsidR="00C003B7" w:rsidRPr="008775DE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8775DE"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2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03B7" w:rsidRPr="008775DE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1891" w:type="dxa"/>
          </w:tcPr>
          <w:p w:rsidR="008775DE" w:rsidRPr="008775DE" w:rsidRDefault="008775DE" w:rsidP="008775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ы о разных </w:t>
            </w:r>
            <w:proofErr w:type="gramStart"/>
            <w:r w:rsidRPr="00877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аках</w:t>
            </w:r>
            <w:proofErr w:type="gramEnd"/>
            <w:r w:rsidRPr="00877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которых изготовляют муку, </w:t>
            </w:r>
            <w:r w:rsidR="00F13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леб, </w:t>
            </w:r>
            <w:r w:rsidRPr="00877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хлебороба</w:t>
            </w:r>
          </w:p>
          <w:p w:rsidR="00C003B7" w:rsidRPr="008775DE" w:rsidRDefault="00C003B7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3B7" w:rsidRPr="00687E83" w:rsidRDefault="00D70CFE" w:rsidP="00D70CF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C003B7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02.202</w:t>
            </w:r>
            <w:r w:rsidR="00687E83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003B7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687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03B7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08.02.202</w:t>
            </w:r>
            <w:r w:rsidR="00687E83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003B7" w:rsidRPr="008775DE" w:rsidRDefault="008775DE" w:rsidP="0073512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том, как хлеб пришел к нам на стол; обратить внимание на труд </w:t>
            </w:r>
            <w:r w:rsidR="0073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робов</w:t>
            </w:r>
            <w:r w:rsidRPr="0087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их слаженность и взаимопомощь в работе, на механизацию труда;</w:t>
            </w:r>
          </w:p>
        </w:tc>
        <w:tc>
          <w:tcPr>
            <w:tcW w:w="1914" w:type="dxa"/>
          </w:tcPr>
          <w:p w:rsidR="00C003B7" w:rsidRPr="008775DE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</w:t>
            </w:r>
            <w:r w:rsidR="008775DE"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003B7" w:rsidRPr="008775DE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</w:tc>
      </w:tr>
      <w:tr w:rsidR="00C003B7" w:rsidRPr="00C003B7" w:rsidTr="00252411">
        <w:trPr>
          <w:trHeight w:val="375"/>
        </w:trPr>
        <w:tc>
          <w:tcPr>
            <w:tcW w:w="9571" w:type="dxa"/>
            <w:gridSpan w:val="5"/>
          </w:tcPr>
          <w:p w:rsidR="00C003B7" w:rsidRPr="008775DE" w:rsidRDefault="00C003B7" w:rsidP="00C003B7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C003B7" w:rsidRPr="00C003B7" w:rsidTr="00252411">
        <w:tc>
          <w:tcPr>
            <w:tcW w:w="2186" w:type="dxa"/>
          </w:tcPr>
          <w:p w:rsidR="00C003B7" w:rsidRPr="008775DE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892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03B7" w:rsidRPr="008775DE" w:rsidRDefault="007F2C11" w:rsidP="007F2C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  <w:r w:rsidR="008775DE"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л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75DE"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97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75DE"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сему голова»</w:t>
            </w:r>
          </w:p>
        </w:tc>
        <w:tc>
          <w:tcPr>
            <w:tcW w:w="1891" w:type="dxa"/>
          </w:tcPr>
          <w:p w:rsidR="008775DE" w:rsidRPr="00C003B7" w:rsidRDefault="008775DE" w:rsidP="008775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;</w:t>
            </w:r>
          </w:p>
          <w:p w:rsidR="008775DE" w:rsidRPr="00C003B7" w:rsidRDefault="008775DE" w:rsidP="008775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пословиц, беседа, чтение литературных произведений по теме; </w:t>
            </w:r>
          </w:p>
          <w:p w:rsidR="00C003B7" w:rsidRPr="00C003B7" w:rsidRDefault="008775DE" w:rsidP="002375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23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ен</w:t>
            </w: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жи и пшеницы.</w:t>
            </w:r>
          </w:p>
        </w:tc>
        <w:tc>
          <w:tcPr>
            <w:tcW w:w="1418" w:type="dxa"/>
          </w:tcPr>
          <w:p w:rsidR="00C003B7" w:rsidRPr="00C003B7" w:rsidRDefault="00C003B7" w:rsidP="00687E83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10.02.202</w:t>
            </w:r>
            <w:r w:rsidR="00687E83" w:rsidRPr="00687E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003B7" w:rsidRPr="00C003B7" w:rsidRDefault="008775D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бережное отношение и уважение к хлебу и людям, вырастившим его</w:t>
            </w:r>
          </w:p>
        </w:tc>
        <w:tc>
          <w:tcPr>
            <w:tcW w:w="1914" w:type="dxa"/>
          </w:tcPr>
          <w:p w:rsidR="008775DE" w:rsidRPr="008775DE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C003B7" w:rsidRPr="00C003B7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</w:tc>
      </w:tr>
      <w:tr w:rsidR="00C003B7" w:rsidRPr="00C003B7" w:rsidTr="00753700">
        <w:tc>
          <w:tcPr>
            <w:tcW w:w="2186" w:type="dxa"/>
          </w:tcPr>
          <w:p w:rsidR="00C003B7" w:rsidRPr="00144939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892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03B7" w:rsidRPr="00144939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  <w:r w:rsidR="00997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сценировка сказки </w:t>
            </w:r>
            <w:r w:rsidR="00997F42"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о</w:t>
            </w:r>
            <w:proofErr w:type="gramStart"/>
            <w:r w:rsidR="00997F42"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 взд</w:t>
            </w:r>
            <w:proofErr w:type="gramEnd"/>
            <w:r w:rsidR="00997F42"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 хлеб печь»</w:t>
            </w:r>
          </w:p>
        </w:tc>
        <w:tc>
          <w:tcPr>
            <w:tcW w:w="1891" w:type="dxa"/>
          </w:tcPr>
          <w:p w:rsidR="00C003B7" w:rsidRPr="00144939" w:rsidRDefault="00997F42" w:rsidP="00997F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атрализованной деятельности</w:t>
            </w:r>
          </w:p>
        </w:tc>
        <w:tc>
          <w:tcPr>
            <w:tcW w:w="1418" w:type="dxa"/>
            <w:shd w:val="clear" w:color="auto" w:fill="auto"/>
          </w:tcPr>
          <w:p w:rsidR="00C003B7" w:rsidRPr="00753700" w:rsidRDefault="00C003B7" w:rsidP="00687E83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83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="00687E83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8775DE" w:rsidRPr="00C003B7" w:rsidRDefault="00D01935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5DE"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 о выращивании хлеба.</w:t>
            </w: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</w:tcPr>
          <w:p w:rsidR="008775DE" w:rsidRPr="008775DE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C003B7" w:rsidRPr="00C003B7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</w:tc>
      </w:tr>
      <w:tr w:rsidR="00C003B7" w:rsidRPr="00C003B7" w:rsidTr="000742E7">
        <w:trPr>
          <w:trHeight w:val="415"/>
        </w:trPr>
        <w:tc>
          <w:tcPr>
            <w:tcW w:w="2186" w:type="dxa"/>
          </w:tcPr>
          <w:p w:rsidR="00C003B7" w:rsidRPr="00144939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892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03B7" w:rsidRPr="00144939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891" w:type="dxa"/>
          </w:tcPr>
          <w:p w:rsidR="00C003B7" w:rsidRPr="00144939" w:rsidRDefault="008775DE" w:rsidP="00997F42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исование </w:t>
            </w:r>
            <w:r w:rsidRPr="001449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оле пше</w:t>
            </w:r>
            <w:r w:rsidR="00C57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ичное. Колоски </w:t>
            </w:r>
            <w:r w:rsidR="00C57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золотистые</w:t>
            </w:r>
            <w:proofErr w:type="gramStart"/>
            <w:r w:rsidR="00C57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Pr="001449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003B7" w:rsidRPr="00753700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2.202</w:t>
            </w:r>
            <w:r w:rsidR="00687E83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003B7" w:rsidRPr="00753700" w:rsidRDefault="00C003B7" w:rsidP="00687E83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17.02.202</w:t>
            </w:r>
            <w:r w:rsidR="00687E83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003B7" w:rsidRPr="00C003B7" w:rsidRDefault="008775D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жанре живописи пейзаж. Учить подбирать </w:t>
            </w:r>
            <w:r w:rsidRPr="00C0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ую цветовую гамму</w:t>
            </w:r>
          </w:p>
        </w:tc>
        <w:tc>
          <w:tcPr>
            <w:tcW w:w="1914" w:type="dxa"/>
          </w:tcPr>
          <w:p w:rsidR="008775DE" w:rsidRPr="008775DE" w:rsidRDefault="008775D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:</w:t>
            </w:r>
          </w:p>
          <w:p w:rsidR="00C003B7" w:rsidRPr="00C003B7" w:rsidRDefault="008775D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003B7" w:rsidRPr="00C003B7" w:rsidRDefault="00C003B7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1935" w:rsidRPr="00C003B7" w:rsidTr="000742E7">
        <w:trPr>
          <w:trHeight w:val="415"/>
        </w:trPr>
        <w:tc>
          <w:tcPr>
            <w:tcW w:w="2186" w:type="dxa"/>
          </w:tcPr>
          <w:p w:rsidR="00DF371A" w:rsidRDefault="00892F69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4. </w:t>
            </w:r>
          </w:p>
          <w:p w:rsidR="00D01935" w:rsidRPr="00144939" w:rsidRDefault="00892F69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 «Вырастим рожь и пшеницу»</w:t>
            </w:r>
          </w:p>
        </w:tc>
        <w:tc>
          <w:tcPr>
            <w:tcW w:w="1891" w:type="dxa"/>
          </w:tcPr>
          <w:p w:rsidR="00D01935" w:rsidRPr="00144939" w:rsidRDefault="00043264" w:rsidP="000742E7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имент</w:t>
            </w:r>
            <w:r w:rsidR="00C577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выращивании ржи и пшеницы</w:t>
            </w:r>
          </w:p>
        </w:tc>
        <w:tc>
          <w:tcPr>
            <w:tcW w:w="1418" w:type="dxa"/>
            <w:shd w:val="clear" w:color="auto" w:fill="auto"/>
          </w:tcPr>
          <w:p w:rsidR="00D01935" w:rsidRPr="00753700" w:rsidRDefault="007053B4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3- 28.02.23</w:t>
            </w:r>
          </w:p>
        </w:tc>
        <w:tc>
          <w:tcPr>
            <w:tcW w:w="2162" w:type="dxa"/>
          </w:tcPr>
          <w:p w:rsidR="00D01935" w:rsidRPr="00C003B7" w:rsidRDefault="00892F69" w:rsidP="00DF371A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злаках, их выращивании. Развивать умение о</w:t>
            </w:r>
            <w:r w:rsidR="0004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едовать и сравнивать злаковые </w:t>
            </w:r>
            <w:r w:rsidR="007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 w:rsidR="0004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жь, пшеница)</w:t>
            </w:r>
          </w:p>
        </w:tc>
        <w:tc>
          <w:tcPr>
            <w:tcW w:w="1914" w:type="dxa"/>
          </w:tcPr>
          <w:p w:rsidR="007053B4" w:rsidRPr="008775DE" w:rsidRDefault="007053B4" w:rsidP="007053B4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7053B4" w:rsidRPr="00C003B7" w:rsidRDefault="007053B4" w:rsidP="007053B4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  <w:p w:rsidR="00D01935" w:rsidRPr="008775DE" w:rsidRDefault="00D01935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39E" w:rsidRPr="00C003B7" w:rsidTr="000742E7">
        <w:trPr>
          <w:trHeight w:val="415"/>
        </w:trPr>
        <w:tc>
          <w:tcPr>
            <w:tcW w:w="2186" w:type="dxa"/>
          </w:tcPr>
          <w:p w:rsidR="008A339E" w:rsidRPr="008A339E" w:rsidRDefault="008A339E" w:rsidP="008A339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70CFE">
              <w:rPr>
                <w:rFonts w:ascii="Times New Roman" w:eastAsia="Calibri" w:hAnsi="Times New Roman" w:cs="Times New Roman"/>
                <w:sz w:val="24"/>
                <w:szCs w:val="24"/>
              </w:rPr>
              <w:t>2.5. Самостоятельное изготовление хлеба в домашних условиях</w:t>
            </w:r>
          </w:p>
        </w:tc>
        <w:tc>
          <w:tcPr>
            <w:tcW w:w="1891" w:type="dxa"/>
          </w:tcPr>
          <w:p w:rsidR="008A339E" w:rsidRPr="00144939" w:rsidRDefault="00DF371A" w:rsidP="000742E7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ечка</w:t>
            </w:r>
            <w:r w:rsidR="00AE5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хлеба в </w:t>
            </w:r>
            <w:proofErr w:type="spellStart"/>
            <w:r w:rsidR="00AE5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лебопечке</w:t>
            </w:r>
            <w:proofErr w:type="spellEnd"/>
            <w:r w:rsidR="00AE5C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A339E" w:rsidRPr="00753700" w:rsidRDefault="00AE5C58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2162" w:type="dxa"/>
          </w:tcPr>
          <w:p w:rsidR="008A339E" w:rsidRPr="00C003B7" w:rsidRDefault="00AE5C58" w:rsidP="00DF371A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и умений в выпечк</w:t>
            </w:r>
            <w:r w:rsidR="00D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чке</w:t>
            </w:r>
            <w:proofErr w:type="spellEnd"/>
          </w:p>
        </w:tc>
        <w:tc>
          <w:tcPr>
            <w:tcW w:w="1914" w:type="dxa"/>
          </w:tcPr>
          <w:p w:rsidR="00AE5C58" w:rsidRPr="00C003B7" w:rsidRDefault="00AE5C58" w:rsidP="00AE5C58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рсова В.Н.</w:t>
            </w:r>
          </w:p>
          <w:p w:rsidR="008A339E" w:rsidRPr="008775DE" w:rsidRDefault="008A339E" w:rsidP="008775DE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39E" w:rsidRPr="00C003B7" w:rsidTr="00252411">
        <w:tc>
          <w:tcPr>
            <w:tcW w:w="9571" w:type="dxa"/>
            <w:gridSpan w:val="5"/>
          </w:tcPr>
          <w:p w:rsidR="008A339E" w:rsidRPr="00144939" w:rsidRDefault="008A339E" w:rsidP="00C003B7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8A339E" w:rsidRPr="00C003B7" w:rsidTr="00252411">
        <w:tc>
          <w:tcPr>
            <w:tcW w:w="2186" w:type="dxa"/>
          </w:tcPr>
          <w:p w:rsidR="008A339E" w:rsidRPr="00144939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339E" w:rsidRPr="00144939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91" w:type="dxa"/>
          </w:tcPr>
          <w:p w:rsidR="008A339E" w:rsidRPr="00144939" w:rsidRDefault="008A339E" w:rsidP="000742E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а «Откуда пришёл хлеб?»</w:t>
            </w:r>
          </w:p>
        </w:tc>
        <w:tc>
          <w:tcPr>
            <w:tcW w:w="1418" w:type="dxa"/>
          </w:tcPr>
          <w:p w:rsidR="008A339E" w:rsidRPr="00753700" w:rsidRDefault="008A339E" w:rsidP="00753700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162" w:type="dxa"/>
          </w:tcPr>
          <w:p w:rsidR="008A339E" w:rsidRPr="00753700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ученных знаний, умений</w:t>
            </w:r>
            <w:r w:rsidR="00DF371A">
              <w:rPr>
                <w:rFonts w:ascii="Times New Roman" w:eastAsia="Calibri" w:hAnsi="Times New Roman" w:cs="Times New Roman"/>
                <w:sz w:val="24"/>
                <w:szCs w:val="24"/>
              </w:rPr>
              <w:t>. Вывод</w:t>
            </w:r>
          </w:p>
        </w:tc>
        <w:tc>
          <w:tcPr>
            <w:tcW w:w="1914" w:type="dxa"/>
          </w:tcPr>
          <w:p w:rsidR="008A339E" w:rsidRPr="008775DE" w:rsidRDefault="008A339E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8A339E" w:rsidRPr="00C003B7" w:rsidRDefault="008A339E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  <w:p w:rsidR="008A339E" w:rsidRPr="00C003B7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339E" w:rsidRPr="00C003B7" w:rsidTr="00252411">
        <w:tc>
          <w:tcPr>
            <w:tcW w:w="2186" w:type="dxa"/>
          </w:tcPr>
          <w:p w:rsidR="008A339E" w:rsidRPr="008A339E" w:rsidRDefault="008A339E" w:rsidP="002E38F8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70CFE">
              <w:rPr>
                <w:rFonts w:ascii="Times New Roman" w:eastAsia="Calibri" w:hAnsi="Times New Roman" w:cs="Times New Roman"/>
                <w:sz w:val="24"/>
                <w:szCs w:val="24"/>
              </w:rPr>
              <w:t>3.2. Плакат «Хлеб всему голова»</w:t>
            </w:r>
          </w:p>
        </w:tc>
        <w:tc>
          <w:tcPr>
            <w:tcW w:w="1891" w:type="dxa"/>
          </w:tcPr>
          <w:p w:rsidR="008A339E" w:rsidRPr="00144939" w:rsidRDefault="00AE5C58" w:rsidP="000260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аката совместно с родителями</w:t>
            </w:r>
          </w:p>
        </w:tc>
        <w:tc>
          <w:tcPr>
            <w:tcW w:w="1418" w:type="dxa"/>
          </w:tcPr>
          <w:p w:rsidR="008A339E" w:rsidRPr="00753700" w:rsidRDefault="00AE5C58" w:rsidP="00753700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</w:t>
            </w:r>
            <w:r w:rsidR="000260B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2" w:type="dxa"/>
          </w:tcPr>
          <w:p w:rsidR="008A339E" w:rsidRPr="00753700" w:rsidRDefault="00AE5C58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ученных знаний, умений.</w:t>
            </w:r>
          </w:p>
        </w:tc>
        <w:tc>
          <w:tcPr>
            <w:tcW w:w="1914" w:type="dxa"/>
          </w:tcPr>
          <w:p w:rsidR="008A339E" w:rsidRPr="008775DE" w:rsidRDefault="00AE5C58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 Фирсова В.Н</w:t>
            </w:r>
          </w:p>
        </w:tc>
      </w:tr>
      <w:tr w:rsidR="008A339E" w:rsidRPr="00C003B7" w:rsidTr="00252411">
        <w:tc>
          <w:tcPr>
            <w:tcW w:w="2186" w:type="dxa"/>
          </w:tcPr>
          <w:p w:rsidR="008A339E" w:rsidRPr="008A339E" w:rsidRDefault="008A339E" w:rsidP="002E38F8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70CFE">
              <w:rPr>
                <w:rFonts w:ascii="Times New Roman" w:eastAsia="Calibri" w:hAnsi="Times New Roman" w:cs="Times New Roman"/>
                <w:sz w:val="24"/>
                <w:szCs w:val="24"/>
              </w:rPr>
              <w:t>3.3. Выставка «Хлеб всему голова»</w:t>
            </w:r>
          </w:p>
        </w:tc>
        <w:tc>
          <w:tcPr>
            <w:tcW w:w="1891" w:type="dxa"/>
          </w:tcPr>
          <w:p w:rsidR="008A339E" w:rsidRPr="00144939" w:rsidRDefault="006954A6" w:rsidP="000260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хлебобулочных изделий</w:t>
            </w:r>
          </w:p>
        </w:tc>
        <w:tc>
          <w:tcPr>
            <w:tcW w:w="1418" w:type="dxa"/>
          </w:tcPr>
          <w:p w:rsidR="008A339E" w:rsidRPr="00753700" w:rsidRDefault="00AE5C58" w:rsidP="00753700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</w:t>
            </w:r>
            <w:r w:rsidR="000260B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2" w:type="dxa"/>
          </w:tcPr>
          <w:p w:rsidR="008A339E" w:rsidRPr="00753700" w:rsidRDefault="00AE5C58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ученных знаний.</w:t>
            </w:r>
          </w:p>
        </w:tc>
        <w:tc>
          <w:tcPr>
            <w:tcW w:w="1914" w:type="dxa"/>
          </w:tcPr>
          <w:p w:rsidR="008A339E" w:rsidRPr="008775DE" w:rsidRDefault="006954A6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 Фирсова В.Н.</w:t>
            </w:r>
          </w:p>
        </w:tc>
      </w:tr>
      <w:tr w:rsidR="008A339E" w:rsidRPr="00C003B7" w:rsidTr="00252411">
        <w:tc>
          <w:tcPr>
            <w:tcW w:w="2186" w:type="dxa"/>
          </w:tcPr>
          <w:p w:rsidR="008A339E" w:rsidRPr="00144939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8A339E" w:rsidRPr="00144939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– размышления над новым знанием </w:t>
            </w:r>
            <w:r w:rsidR="0069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пытом</w:t>
            </w:r>
          </w:p>
        </w:tc>
        <w:tc>
          <w:tcPr>
            <w:tcW w:w="1891" w:type="dxa"/>
          </w:tcPr>
          <w:p w:rsidR="008A339E" w:rsidRPr="00144939" w:rsidRDefault="008A339E" w:rsidP="00A8093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хлебе, стихотворение С. Михалкова «Булка»</w:t>
            </w:r>
            <w:r w:rsidR="00CE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:</w:t>
            </w:r>
          </w:p>
          <w:p w:rsidR="008A339E" w:rsidRPr="00144939" w:rsidRDefault="006954A6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еб в жизни человека игр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ую роль и его нужно беречь!</w:t>
            </w:r>
          </w:p>
        </w:tc>
        <w:tc>
          <w:tcPr>
            <w:tcW w:w="1418" w:type="dxa"/>
          </w:tcPr>
          <w:p w:rsidR="008A339E" w:rsidRPr="00753700" w:rsidRDefault="00D70CFE" w:rsidP="00753700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  <w:r w:rsidR="008A339E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A339E"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62" w:type="dxa"/>
          </w:tcPr>
          <w:p w:rsidR="008A339E" w:rsidRPr="00753700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грамотно выражать свое мнение</w:t>
            </w:r>
            <w:r w:rsidR="00CE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CE232F">
              <w:rPr>
                <w:rFonts w:ascii="Times New Roman" w:eastAsia="Calibri" w:hAnsi="Times New Roman" w:cs="Times New Roman"/>
                <w:sz w:val="24"/>
                <w:szCs w:val="24"/>
              </w:rPr>
              <w:t>хлебе</w:t>
            </w:r>
            <w:proofErr w:type="gramEnd"/>
            <w:r w:rsidR="00CE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режном отношении к нему</w:t>
            </w:r>
          </w:p>
        </w:tc>
        <w:tc>
          <w:tcPr>
            <w:tcW w:w="1914" w:type="dxa"/>
          </w:tcPr>
          <w:p w:rsidR="008A339E" w:rsidRPr="008775DE" w:rsidRDefault="008A339E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8A339E" w:rsidRPr="00C003B7" w:rsidRDefault="008A339E" w:rsidP="00144939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5DE">
              <w:rPr>
                <w:rFonts w:ascii="Times New Roman" w:eastAsia="Calibri" w:hAnsi="Times New Roman" w:cs="Times New Roman"/>
                <w:sz w:val="24"/>
                <w:szCs w:val="24"/>
              </w:rPr>
              <w:t>Фирсова В.Н.</w:t>
            </w:r>
          </w:p>
          <w:p w:rsidR="008A339E" w:rsidRPr="00C003B7" w:rsidRDefault="008A339E" w:rsidP="00252411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003B7" w:rsidRDefault="00C003B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39E" w:rsidRDefault="008A339E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седы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на наш стол хлеб пришел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такой хлебороб? Труд хл</w:t>
      </w:r>
      <w:r w:rsidR="007C247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робов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всему голова! Традиции русского народа, связанные с хлебом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такое злаки и из чего пекут хлеб?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й бывает хлеб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шеница – спутница и кормилица человека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матривание иллюстраций и репродукций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серии сюжетных картинок на тему: «Выращивание хлеба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ов по иллюстрации «Как выращивают хлеб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видеофильмов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растет пшеница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 комбайнера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секрету всему свету. Как получается хлеб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мультфильмов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ые колосья» белорусская сказка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о – мельница!» русская народная сказка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профессиями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гроном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байнер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карь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дитер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авец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но – экспериментальная деятельность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зерна в муку (кофемолка ручная, электрическая)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шивание теста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9B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хлебопечке)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: Я. </w:t>
      </w:r>
      <w:proofErr w:type="spell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ц</w:t>
      </w:r>
      <w:proofErr w:type="spell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 здесь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. Словесные игры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бразование относительных прилагательных» (упражнение в словообразовании прилагательных от слов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шеница, рож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данному образцу, согласование их с существительными)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 родственных слов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художественной литературы о хлеб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казки: «Легкий хлеб», «Крылатый, мохнатый, да масляный», «Колосок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. Глинская «Хлеб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. Ремизов «Хлебный голос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. Шорыгина «Ломоть хлеба», «Хлеб хлебу брат», сказка «Сто колобков», «Какой хлеб лучше», «Сказка о пшеничном зернышке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. Хармс «Очень-очень вкусный пирог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. Токмакова «Что такое хлеб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. Погореловский «Вот он хлебушек душистый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. Михалков «Булка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гадки, скороговорки, пословицы, поговорки, стихи, приметы о хлеб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коммуникативное развити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южетно-ролевые игры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ный магазин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инария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 игры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Назови профессию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Что, где растет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Что из какой муки испекли?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Четвертый лишний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Что сначала, что потом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Кто больше назовет хлебобулочных изделий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Как превратить муку в тесто?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Назови ласково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 развити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образительная деятельность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матривание картин и иллюстраций о хлебе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льчиковые игры:</w:t>
      </w: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пна», «Как у деда Ермолая»</w:t>
      </w:r>
      <w:r w:rsidR="005938D0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ые минутки:</w:t>
      </w:r>
      <w:r w:rsidR="00E2275C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аравай», «Замесим тесто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 этап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="00D0193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работы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0193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и поделок из теста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0193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ценировка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ой сказки  «Как во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к взд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л хлеб печь»;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0193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а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правила обращения с хлебом;</w:t>
      </w:r>
    </w:p>
    <w:p w:rsidR="008B1BF0" w:rsidRPr="00C003B7" w:rsidRDefault="009729B5" w:rsidP="00A809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стенгазеты 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– всему голова».</w:t>
      </w:r>
    </w:p>
    <w:p w:rsidR="000742E7" w:rsidRDefault="000742E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42" w:rsidRPr="00C003B7" w:rsidRDefault="00932342" w:rsidP="00D0193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:</w:t>
      </w:r>
    </w:p>
    <w:p w:rsidR="00932342" w:rsidRPr="00C003B7" w:rsidRDefault="00932342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орыгина, Т.А. Беседы о хлебе. Методические рекомендации. М.: ТЦ Сфера, 2016. – 80 с.</w:t>
      </w:r>
      <w:r w:rsid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342" w:rsidRPr="00C003B7" w:rsidRDefault="00932342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кажите детям о хлебе. Умные карточки для занятий в детском саду и дома, Мозаика-Синтез</w:t>
      </w:r>
      <w:r w:rsidR="000742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0930" w:rsidRDefault="002E23AC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01935" w:rsidRPr="00D0193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а, Э.Л. - Расскажите детям о хлебе. Карточки для занятий в детском саду и дома. 3-7 лет, Мозаика-Синтез, 2011 г</w:t>
      </w:r>
    </w:p>
    <w:p w:rsidR="00D01935" w:rsidRDefault="000742E7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01935" w:rsidRPr="00D01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ина, Н.А. Метод проектов в дошкольном образовании. Методическое пособие – М.: – Мозаика – Синтез, 2013. – 70 с.</w:t>
      </w:r>
      <w:r w:rsidR="00D019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42E7" w:rsidRPr="00DD5F43" w:rsidRDefault="00D01935" w:rsidP="00D0193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5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 для родителей и педагогов «Родная тропинка»: </w:t>
      </w:r>
      <w:r w:rsidRPr="00DD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бенка от рождения до школы; </w:t>
      </w:r>
    </w:p>
    <w:p w:rsidR="00866089" w:rsidRPr="00DD5F43" w:rsidRDefault="00866089" w:rsidP="00DD5F43">
      <w:pPr>
        <w:pStyle w:val="2"/>
        <w:spacing w:before="0" w:after="7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 6.</w:t>
      </w:r>
      <w:r w:rsid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Хлебные истории, или Хлеб от</w:t>
      </w:r>
      <w:proofErr w:type="gramStart"/>
      <w:r w:rsidRP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А</w:t>
      </w:r>
      <w:proofErr w:type="gramEnd"/>
      <w:r w:rsidRP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до Я; Детская энциклопедия. Познавательный журнал для дево</w:t>
      </w:r>
      <w:r w:rsid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чек и мальчиков Автор. Поляков </w:t>
      </w:r>
      <w:r w:rsidRP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В</w:t>
      </w:r>
      <w:r w:rsid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  <w:r w:rsidRP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2012</w:t>
      </w:r>
      <w:r w:rsid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</w:t>
      </w:r>
      <w:r w:rsidR="00DD5F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866089" w:rsidRPr="00866089" w:rsidRDefault="00866089" w:rsidP="00866089">
      <w:pPr>
        <w:pStyle w:val="2"/>
        <w:spacing w:before="0" w:after="72"/>
        <w:rPr>
          <w:rFonts w:ascii="Helvetica" w:eastAsia="Times New Roman" w:hAnsi="Helvetica" w:cs="Helvetica"/>
          <w:b w:val="0"/>
          <w:bCs w:val="0"/>
          <w:color w:val="4F7942"/>
          <w:sz w:val="46"/>
          <w:szCs w:val="46"/>
          <w:u w:val="single"/>
          <w:lang w:eastAsia="ru-RU"/>
        </w:rPr>
      </w:pPr>
      <w:bookmarkStart w:id="0" w:name="_GoBack"/>
      <w:bookmarkEnd w:id="0"/>
    </w:p>
    <w:p w:rsidR="000742E7" w:rsidRDefault="000742E7" w:rsidP="000742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80930" w:rsidRPr="00866089" w:rsidRDefault="00A80930" w:rsidP="00C003B7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0742E7" w:rsidRDefault="000742E7" w:rsidP="000742E7">
      <w:pPr>
        <w:rPr>
          <w:lang w:eastAsia="ru-RU"/>
        </w:rPr>
      </w:pPr>
    </w:p>
    <w:p w:rsidR="007C247E" w:rsidRPr="00C003B7" w:rsidRDefault="007C247E" w:rsidP="00C003B7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A80930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Хл</w:t>
      </w:r>
      <w:r w:rsidRPr="00C003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еб в истории</w:t>
      </w:r>
    </w:p>
    <w:p w:rsidR="006C7D37" w:rsidRPr="00C003B7" w:rsidRDefault="002E23AC" w:rsidP="003A3330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 xml:space="preserve">Беседа о </w:t>
      </w:r>
      <w:r w:rsidR="002B485E"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>р</w:t>
      </w:r>
      <w:r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>азных злаках из которых изготовляют муку.</w:t>
      </w:r>
      <w:r w:rsidR="00750D0A"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C7D37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  <w:r w:rsidRPr="00C003B7">
        <w:rPr>
          <w:rFonts w:ascii="Times New Roman" w:eastAsia="Times New Roman" w:hAnsi="Times New Roman" w:cs="Times New Roman"/>
          <w:bCs/>
          <w:spacing w:val="3"/>
          <w:sz w:val="24"/>
          <w:szCs w:val="24"/>
          <w:bdr w:val="none" w:sz="0" w:space="0" w:color="auto" w:frame="1"/>
          <w:lang w:eastAsia="ru-RU"/>
        </w:rPr>
        <w:t>Мука</w:t>
      </w:r>
      <w:r w:rsidR="009131E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750D0A"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это продукт питания, который получается благодаря перемалыванию различных зерновых культур. </w:t>
      </w:r>
    </w:p>
    <w:p w:rsidR="006C7D37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Мука обычно изготовляется из таких хлебных сортов как рожь, овёс, полба, рис, ячмень, просо, кукуруза</w:t>
      </w:r>
      <w:r w:rsidR="0025241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конечно же пшеница. </w:t>
      </w:r>
    </w:p>
    <w:p w:rsidR="002E23AC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Helvetica" w:eastAsia="Times New Roman" w:hAnsi="Helvetica" w:cs="Helvetica"/>
          <w:spacing w:val="3"/>
          <w:sz w:val="24"/>
          <w:szCs w:val="24"/>
          <w:lang w:eastAsia="ru-RU"/>
        </w:rPr>
      </w:pPr>
      <w:bookmarkStart w:id="1" w:name="more"/>
      <w:bookmarkEnd w:id="1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опекарную муку разделяют на различные сорта, такие как второй сорт, первый сорт, высший сорт и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-зернистую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ку из других видов зерновых вырабатывают обычно в небольших количествах, основу муки составляет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ая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е главное назначение муки остаётся выпекание хлеба, а второстепенным является изготовление кондитерских изделий и полуфабрикатов (пельмени, слоёное тесто, вареники и т.п.). Перед использованием муку рекомендуется просеивать через сито.</w:t>
      </w:r>
    </w:p>
    <w:p w:rsidR="002E23AC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альше предлагаю рассмотреть виды зерновых культур для изготовления хлебной муки.</w:t>
      </w:r>
    </w:p>
    <w:p w:rsidR="006C7D37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>Пшеница</w:t>
      </w:r>
    </w:p>
    <w:p w:rsidR="002E23AC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лагодаря белкам, которые входят в состав клейковины, пшеница является оптимальным вариантом для изготовления хлебной муки. Тесто из пшеничной муки получается очень эластичным, поэтому идеально подходит для всех видов мучных макаронные изделия и полуфабрикаты, для производства клейковины и крахмала.</w:t>
      </w:r>
    </w:p>
    <w:p w:rsidR="006C7D37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lang w:eastAsia="ru-RU"/>
        </w:rPr>
        <w:t>Рожь</w:t>
      </w:r>
    </w:p>
    <w:p w:rsidR="002E23AC" w:rsidRPr="00C003B7" w:rsidRDefault="002E23AC" w:rsidP="00C003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елки</w:t>
      </w:r>
      <w:proofErr w:type="gramEnd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оставляющие клейковину рожи по качеству немного уступают пшеничным, зато заметно выше доля сахара, что в свою очередь придаёт тесту пластичности. Обычно для выпекания хлеба из муки </w:t>
      </w:r>
      <w:proofErr w:type="gramStart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жи</w:t>
      </w:r>
      <w:proofErr w:type="gramEnd"/>
      <w:r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спользуют кислое тесто, но при этом ржаной хлеб дольше хранится.  Ржаная мука в основном применяется для выпекания пряников, ржаного хлеба и со смешанной мукой</w:t>
      </w:r>
      <w:r w:rsidR="006C7D37" w:rsidRPr="00C003B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043264" w:rsidRPr="00FC3A17" w:rsidRDefault="00917DDF" w:rsidP="00FC3A1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75F2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2</w:t>
      </w:r>
      <w:r w:rsidR="002E23AC" w:rsidRPr="004A75F2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.</w:t>
      </w:r>
      <w:r w:rsidR="002E23AC" w:rsidRPr="00C003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Беседа на тему:</w:t>
      </w:r>
      <w:r w:rsidR="002E4B7D" w:rsidRPr="00C003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E23AC" w:rsidRPr="00C003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лебороб</w:t>
      </w:r>
      <w:r w:rsidR="002E23AC" w:rsidRPr="00C003B7">
        <w:rPr>
          <w:rFonts w:ascii="Times New Roman" w:hAnsi="Times New Roman" w:cs="Times New Roman"/>
          <w:sz w:val="24"/>
          <w:szCs w:val="24"/>
          <w:shd w:val="clear" w:color="auto" w:fill="FFFFFF"/>
        </w:rPr>
        <w:t> – древнейшая из профессий, уходящая своими корнями вглубь веков. В давние времена этим словом называли людей, которые пахали землю, сеяли в нее семена, собирали урожай. Именно благодаря </w:t>
      </w:r>
      <w:r w:rsidR="002E23AC" w:rsidRPr="00C00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леборобам</w:t>
      </w:r>
      <w:r w:rsidR="002E23AC" w:rsidRPr="00C003B7">
        <w:rPr>
          <w:rFonts w:ascii="Times New Roman" w:hAnsi="Times New Roman" w:cs="Times New Roman"/>
          <w:sz w:val="24"/>
          <w:szCs w:val="24"/>
          <w:shd w:val="clear" w:color="auto" w:fill="FFFFFF"/>
        </w:rPr>
        <w:t> пекари получали муку, из которой пекли хлеб. Сегодня </w:t>
      </w:r>
      <w:r w:rsidR="002E23AC" w:rsidRPr="00C00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</w:t>
      </w:r>
      <w:r w:rsidR="002E23AC" w:rsidRPr="00C003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E23AC" w:rsidRPr="00C00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лебороба</w:t>
      </w:r>
      <w:r w:rsidR="002E23AC" w:rsidRPr="00C003B7">
        <w:rPr>
          <w:rFonts w:ascii="Times New Roman" w:hAnsi="Times New Roman" w:cs="Times New Roman"/>
          <w:sz w:val="24"/>
          <w:szCs w:val="24"/>
          <w:shd w:val="clear" w:color="auto" w:fill="FFFFFF"/>
        </w:rPr>
        <w:t> стал механизированным, но его роль в обществе от этого не изменилась, ведь, как и раньше, хлеб остается одним из главных продуктов на столе.</w:t>
      </w:r>
      <w:r w:rsidR="00043264" w:rsidRPr="00043264">
        <w:t>      </w:t>
      </w:r>
    </w:p>
    <w:p w:rsidR="00043264" w:rsidRPr="00FC3A17" w:rsidRDefault="00FC3A17" w:rsidP="00FC3A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пыт.</w:t>
      </w:r>
    </w:p>
    <w:p w:rsidR="00043264" w:rsidRPr="00043264" w:rsidRDefault="00043264" w:rsidP="00FC3A1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43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тейнер мы насыпали землю, полили и поставили на окно и часто увлажняли. Уже на 2 день появились корни, через 3 дня появились ростки. Проращивание шло быстрыми темпами, цвет листьев был сочно-зеленым, стебли крепкими.</w:t>
      </w:r>
    </w:p>
    <w:p w:rsidR="00043264" w:rsidRPr="00043264" w:rsidRDefault="00043264" w:rsidP="00FC3A1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43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ывод:</w:t>
      </w:r>
      <w:r w:rsidRPr="00043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нормального роста растений необходимо - земля, вода, свет и благоприятная температура</w:t>
      </w:r>
      <w:r w:rsidRPr="000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342" w:rsidRPr="00C003B7" w:rsidRDefault="00FC3A17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23AC" w:rsidRPr="00C003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480A" w:rsidRPr="00C003B7">
        <w:rPr>
          <w:rFonts w:ascii="Times New Roman" w:hAnsi="Times New Roman" w:cs="Times New Roman"/>
          <w:b/>
          <w:bCs/>
          <w:sz w:val="24"/>
          <w:szCs w:val="24"/>
        </w:rPr>
        <w:t xml:space="preserve"> Правила обращения с хлебом</w:t>
      </w:r>
    </w:p>
    <w:p w:rsidR="00A44802" w:rsidRPr="00C003B7" w:rsidRDefault="00A44802" w:rsidP="00C003B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03B7">
        <w:rPr>
          <w:b/>
          <w:bCs/>
        </w:rPr>
        <w:t>Конспект занятия в подготовительной группе «Хлеб – всему голова!»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содержание: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бережное отношение и уважение к хлебу и людям, вырастившим его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у детей о значении хлеба в жизни человека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процессом выращивания хлеба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 том, что хлеб - это один из самых главных продуктов питания в России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сборе урожая хлеба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;</w:t>
      </w:r>
    </w:p>
    <w:p w:rsidR="00750D0A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пословиц, беседа, чтение литературных произведений по теме; 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ние колосьев ржи и пшеницы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5E1AAE" w:rsidRPr="00C003B7" w:rsidRDefault="006C7D37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480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егодня я вас приглашаю в путешествие. А вот о чем мы будем говорить по ходу нашего путешествия, вы постарайтесь угадать: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ть легко и быстро: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, пышный и душистый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черный, он и белый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ывает подгорелый.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Хлеб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верно, мы с вами поговорим именно о нем. Хлеб, хлебушек, 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ушко. С румяной корочкой, душистый, ароматный, горячий, мягкий. Он – самый главный на каждом столе. А вот каким он может быть еще, вы мне и расскажете. Сейчас мы с вами поиграем в игру:  «Какой хлеб?»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определений к существительному.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тоят в кругу и передают по кругу мяч и называют определения, например, хлеб румяный, свежий, душистый, аппетитный, мягкий, черствый, белый, горячий, витаминный, воздушный, ароматный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:</w:t>
      </w:r>
      <w:r w:rsidR="00917DDF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 бывает разный, но он обязательно полезный и вкусный. В хлебе содержится витамин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укрепляет нервную систему, память, улучшает пищеварение. Ребята, а кто знает, откуда к нам хлеб пришел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купают в магазине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А, хотите, я расскажу, как он попал в магазин? Но  сначала, скажите мне, кто знает, из чего делают хлеб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ут из муки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что такое мука, из чего её получают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ёрен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. Давайте поиграем в игру: «Назови  какой,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е?» Я буду называть слова, а вы продолжите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из ржи – ржаной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из пшеницы – пшеничный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овса – овсян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пшена – пшенн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ячменя – ячнев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кукурузы - кукурузн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из гречихи – гречневая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 рожью – ржаное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 пшеницей – пшеничное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 овсом – овсяное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 ячменем – ячменное; 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с кукурузой – кукурузное;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 гречихой – гречишное; 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с просом - просяное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. Из зёрен пшеницы получают пшеничную муку, а из зёрен ржи получают ржаную муку. Чтобы получить из зёрен муку, нужно затратить очень много труда и сил: сначала вырастить рожь и пшеницу, потом собрать урожай. Этим и занимаются хлеборобы. Ребята, вы хотите узнать, что же это за работа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хотим.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5E1AAE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ть и убирать людям хлеб помогают специальные машины. Весной, лишь только оттает и просохнет земля в поле выходит трактор. Кто ведет его?</w:t>
      </w:r>
    </w:p>
    <w:p w:rsidR="005E1AAE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E1AAE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ист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актор тянет за собой железный плуг, который глубоко вспахивает землю. И вот земля стала мягкой, послушной и рыхлой. Теперь можно начинать сеять! К трактору прикрепляют сеялки и те ровными, аккуратными рядами укладывают в почву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рна пшеницы. Вот пшеница взошла. Все  лето созревают зёрна в колосьях. Поле в это время очень красивое. Давайте и мы с вами превратимся в зернышки, которые посеяли в поле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«В землю зёрнышко попало»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емлю зёрнышко попало, (приседают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стать на солнце стало (руки над головой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землю поливал,</w:t>
      </w:r>
      <w:r w:rsidR="006C7D37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сточек подрастал (медленно встают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ету и теплу тянулся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авцем обернулся. (2 раза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зёрна созрели. Начинается жатва.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повторяют слово хором и индивидуально).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оле выходят другие машины – комбайны. Кто работает на комбайне?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айнёр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же делает комбайн?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D7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колосья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байн – срезает колосья и вымолачивает из них зерна, эти зерна по специальному длинному рукаву высыпаются в грузовые машины, которые беспрерывно подъезжают по сигналу комбайнера. А из накопителя соломы комбайнера через определенные промежутки времени сходят большие желтые копны обмолоченной соломы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ашины везут зерно на элеваторы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повторяют слово хором и индивидуально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ьные сооружения для хранения зерна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маете, куда везут зерно из элеваторов?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льницу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и там зерно мелют в муку. Ребята, а куда потом отправляется мука?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6C7D37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7D37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лебозавод, пекарню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. На хлебозаводе стоят огромные чаны с закваской. В чан с закваской добавляют муку, соль, сахар, воду, дрожжи и специальные машины механическими «руками» вымешивают тесто для хлеба. А давайте и мы с вами превратимся в пекарей и замесим тесто для каравая, вставайте в круг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«Каравай»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жимать руки в кулаки, и по очереди совершать ими движения сверху вниз, как будто месим тесто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у, мешу тесто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ь в печи место,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у, пеку каравай, («перекладываем тесто» из руки в руку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ивай, валяй.(2 раза)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тесто замешано и пришла пора его класть в форму и ставить в печь. Когда хлеб и спечется, его грузят на машины и везут в магазины.</w:t>
      </w:r>
    </w:p>
    <w:p w:rsidR="006C7D37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еще пекут из муки кроме хлеба?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ки, печенье, торты, пироги, сухари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как все эти продукты можно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?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булочные изделия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йчас я вам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се хлебобулочные изделия называются по разному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тон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мали ли вы о том, что нарезая батон, вы держите в руке палку. Да, да, именно так. Ведь французское слово baton значит палка, жезл. Видимо по  внешнему виду и дали длинной булке, похожей на палку, французское название «батон»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лка –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у булки другая история. Она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близком родстве с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ской буллой. История этого родства такова. Слово «булка» заимствованно из польского языка.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–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и</w:t>
      </w:r>
      <w:proofErr w:type="spellEnd"/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bulka</w:t>
      </w:r>
      <w:proofErr w:type="spell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лка) –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меньшительное слово от bula (булла) – большой круглый хлеб. Определение круглый здесь играет главную роль, т.к. первоисточником  польского слова bula – шар, круглая печать. Поэтому папские грамоты, скрепленные печатями, называли буллами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ач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 это слово славянского происхождения, но и оно связано с круглой формой хлеба. Оно произошло от  корня коло (колесо)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йка 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лово  пришло из эстонского языка. Эстонское слово </w:t>
      </w:r>
      <w:proofErr w:type="spell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sai</w:t>
      </w:r>
      <w:proofErr w:type="spell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3C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хлеб) превратилось в сайку, которую у нас называют булку из специального теста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видите, ребята, как много труда надо затратить, чтобы получить хлеб. Русский народ всегда очень бережно относится к хлебу. Хлеб – всему голова. Всего три слов, но как точно говорится в пословице о важности хлеба. Ребята, а какие еще вы знаете пословицы о хлебе?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называют пословицы и поговорки и объясняют их смысл)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хлеба – нет обеда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– батюшка, вода – матушка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ет хлеб – будет и песня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ого свету – много хлеба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а надо брать столько, сколько съешь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надо всегда доедать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нельзя бросать на пол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е велик кусок пирога, а стоит много труда»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скажите, пожалуйста, какие работы выполняют на полях хлеборобы, чтобы вырастить хороший урожай зерна?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ут, боронуют, сеют, удобряют, жнут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ашины помогают хлеборобам?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а, комбайны, грузовые машины.</w:t>
      </w:r>
    </w:p>
    <w:p w:rsidR="005C43C9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относиться к хлебу?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, съедать весь до конца, хлеб нельзя выкидывать, лучше остатки собрать и покормить птиц.</w:t>
      </w:r>
    </w:p>
    <w:p w:rsidR="00A44802" w:rsidRPr="00C003B7" w:rsidRDefault="00A4480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5C43C9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, наше путешествие подошло к концу, и теперь вы знаете, какой долгий путь прошел наш хлеб, чтобы попасть в магазин. Хлеб – главное богатство нашей страны и его нужно беречь.</w:t>
      </w:r>
    </w:p>
    <w:p w:rsidR="00932342" w:rsidRPr="00C003B7" w:rsidRDefault="00FC3A1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4132E"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ТОВСКАЯ СКАЗКА «КАК ВОЛК ВЗДУМАЛ ХЛЕБ ПЕЧЬ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казка очень хороша для инсценировки и закрепления представлений о выращивании хлеба. Пусть ребенок в сценке объяснит волку, как выращивается хлеб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рочитайте ребенку сказку, а потом предложите в нее поиграть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жды встретил волк в лесу человека и просит: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й мне хлеба!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ловек дал. Волк съел и облизнулся 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кусный был хлеб. Говорит волк человеку: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о мне делать, чтобы и у меня всегда был свой хлеб? Научи меня!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адно,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гласился человек и начал учить волка.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рва</w:t>
      </w:r>
      <w:proofErr w:type="gramEnd"/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до вспахать землю…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вспашешь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рожь посеять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посеешь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подождать, пока она вырастет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вырастет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её убрать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уберёшь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её смолотить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смолотишь, можно уж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ё нет. Надо испечь хлеб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когда испечёшь, можно есть?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жно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умал волк, подумал и говорит: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учше уж не буду я печь хлеб, коли так долго ждать. Как до сих пор обходился без хлеба, так, видно, и обойдусь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Вариант игры 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ценировки: Можно разыграть сюжет этой сказки по-другому с повторением одного и того же диалога с разными персонажами (как в сказке «Колобок»).  Ваш ребенок идет в путешествие в лес и всех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ек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щает кусочком хлеба. Хлеб нравится зверюшкам, и каждый зверек хочет узнать, как его вырастить. Ребенок каждому зверю рассказывает, как выращивают такой вкусный хлеб (перечисляет последовательность работы). Но все звери отказываются выращивать его, узнав, какой это долгий  и тяжелый труд. Ребенок выполняет в игре роль человека, пришедшего в лес. А взрослый – роль всех зверей по очереди. Повторив несколько раз в игре последовательность выращивания хлеба, Ваш малыш уже точно ничего не перепутает. А играть в эту игру он будет с удовольствием, ведь все дети очень любят играть!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 ребенка, почему хлеб надо беречь? А после этого прочитайте рассказ о хлеб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ская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 дала Грише большой кусок хлеба и отправила его на улицу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а ел хлеб. Хлеб был вкусный и душистый, с блестящей корочкой. Скоро мальчик наелся, а хлеба еще оставалось много. Тут ребята позвали Гришу в мячик играть. Что делать с хлебом? Гриша подумал и бросил хлеб на землю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ходил мимо дядя Матвей, остановился и спросил: «Кто хлеб бросил?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, он! — закричали ребята и показали на Гришу. Гриша сказал: «Я уже сыт, а хлеб оставался. У нас хлеба много, не жалко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ядя Матвей снял с груди золотую звездочку и сказал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звезду Героя за то, что хлеб вырастил, получил. А ты хлеб в грязи топчешь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а заплакал: «Я не знал, что с хлебом делать. Досыта наелся, а он оставался…»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адно,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гласился дядя Матвей.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сли не знал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то другой разговор.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нял хлеб, положил на ладонь.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этом кусочке моя работа, работа твоей матери, всей деревни работа. Хлеб любить и беречь надо.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дал его Грише и уше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ша утер слезы и сказал ребятам: «Я тот хлеб сейчас съем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льзя, 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зразил Саня, </w:t>
      </w:r>
      <w:r w:rsidR="001B7F05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леб запачкан, заболеть можно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да же теперь хлеб девать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это время проезжала по дороге телега, а за телегой бежал жеребенок Лыска.</w:t>
      </w:r>
    </w:p>
    <w:p w:rsidR="00932342" w:rsidRPr="00C003B7" w:rsidRDefault="001B7F05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дадим хлеб Лыске,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ложила Нюра. Гриша протянул жеребенку хлеб. Лыска схватил ломоть, мигом съел и не уходит. Тянется мордой к ребятам: Давай еще! Ax</w:t>
      </w:r>
      <w:r w:rsidR="00917DDF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932342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х, как вкусно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беседы с ребенком по рассказу «Хлеб»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Гриша бросил хлеб на землю? Как бы ты поступил на месте Гриши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казал мальчику дядя Матвей? Почему дядя Матвей не стал ругать Гришу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ему хлеб надо беречь? Как можно беречь хлеб? </w:t>
      </w:r>
      <w:r w:rsidR="001B7F05"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купать лишнего, из остатков хлеба можно сделать сухарики или сухарный пирог, остатки хлеба можно отдавать птичкам или другим животным</w:t>
      </w:r>
      <w:r w:rsidR="001B7F05"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ми люди слагали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овицы и поговорки про хлеб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восславляя и подчёркивая его символизм.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олова», «батюшка», «дар божий» «кормилец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эпитетами характеризовали в народном творчестве главный продукт на каждом стол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 в русских пословицах и поговорка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мволизирует чистоту души, гостеприимство и достаток. Не зря издавна долгожданных гостей и молодожёнов встречали караваем и солью. Да и сейчас, в большинстве семей хлеб считается главной составляющей обеденного стола.</w:t>
      </w:r>
    </w:p>
    <w:p w:rsidR="0004132E" w:rsidRPr="00C003B7" w:rsidRDefault="0004132E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42" w:rsidRPr="00C003B7" w:rsidRDefault="00FC3A17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44802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2342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ОВИЦЫ ПРО ХЛЕБ ДЛЯ ДЕТЕЙ</w:t>
      </w:r>
      <w:r w:rsidR="0004132E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— всему голов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хлеба куска везде тоск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хлеба сыт не будешь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ень — будет и хлеб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бы мука да сито, и сама б я была сыт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ая работа, зато сладок хлеб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чневая каша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ушка наша, а хлебец ржаной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ц наш родной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ясались, что без хлеба остались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леба ни куска, так и в тереме тоск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дной муки хлеба не испечешь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 приестся, а хлеб никогд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лебом единым жив человек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да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хлеб да вода все не бед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 по спине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хлеб на столе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ый считает звезды на небе, а голодный думает о хлебе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хлебушко, у того и счастье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юшко, вода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ушк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в человеке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вскормит, вода вспоит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да вода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кая ед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илец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на стол, и стол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ол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а ни куска, и стол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наш насущный: хоть черный, да вкусный.</w:t>
      </w:r>
    </w:p>
    <w:p w:rsidR="001B7F05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леб ногами топтать </w:t>
      </w:r>
      <w:r w:rsidR="00917DDF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у голодать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м люди не шутят.</w:t>
      </w:r>
    </w:p>
    <w:p w:rsidR="00F21CE9" w:rsidRPr="00C003B7" w:rsidRDefault="00FC3A17" w:rsidP="00C003B7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32342"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F21CE9" w:rsidRPr="00C003B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нспект занятия по рисованию в подготовительной группе </w:t>
      </w:r>
    </w:p>
    <w:p w:rsidR="00F21CE9" w:rsidRPr="00C003B7" w:rsidRDefault="00F21CE9" w:rsidP="00C003B7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Поле пшеничное. Колоски золотистые. Хлеб»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всех образовательных областей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зраст дете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 6-7 лет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ять знания о жанре живописи пейзаж. Учить подбирать соответствующую цветовую гамму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учающи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в рисунке форму, цвет и размер предметов;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изображение на листе бумаги;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жанре живописи пейзаж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е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 фон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ая небо и землю;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видение эстетической красоты в пейзаже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7F05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работать красками аккуратно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осмотр иллюстраци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ткуда к нам на стол </w:t>
      </w:r>
      <w:r w:rsidRPr="00C00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леб пришёл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?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ние и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е по точкам колос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рна, снопа из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ьев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орудование и материалы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артин с изображением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ых поле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ых колосьев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ные листы формата А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ашь, кисти, подставки для кистей, банки с водой, салфетки.</w:t>
      </w:r>
    </w:p>
    <w:p w:rsidR="00F21CE9" w:rsidRPr="00C003B7" w:rsidRDefault="00F21CE9" w:rsidP="00C003B7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B7F05"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про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цу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цы путь особы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ёрна стали сдобой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олнышком налиться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евой воды напиться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ть под небесами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ыми колоскам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аться на ветру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ажды поутру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ут в снопы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цу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зут в село, в станицу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латой мельнице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ёрна перемелются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чьей-то доброю рукой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зёрнышки мукой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о чем мы сегодня будем говорить на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 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 </w:t>
      </w: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лебе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картины перед вами, что вы можете про них сказать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это пейзаж. Что изображено на пейзаже?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, что такое пейзаж? Пейзаж – это жанр искусства, изображающий природу или какую-нибудь местность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лес, роща, </w:t>
      </w:r>
      <w:r w:rsidRPr="00C00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ле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и т. д.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анры искусства вы еще знаете?</w:t>
      </w:r>
    </w:p>
    <w:p w:rsidR="00F21CE9" w:rsidRPr="00C003B7" w:rsidRDefault="0040398A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="00F21CE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тюрморт и портрет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рассмотрим наш пейзаж, что на нем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совано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ти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ое пол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бо.</w:t>
      </w:r>
    </w:p>
    <w:p w:rsidR="00F21CE9" w:rsidRPr="00C003B7" w:rsidRDefault="0040398A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E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удожник изобразил </w:t>
      </w:r>
      <w:r w:rsidR="00F21CE9"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r w:rsidR="00F21CE9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о?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ти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жёлтого цвет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жёлтого цвет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ти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, что оно состоит из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ков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ни жёлтого цвета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что от картины исходит свет. Ребята, давайте мы с вами побудем художниками и нарисуем пейзаж, но чтобы начать </w:t>
      </w:r>
      <w:proofErr w:type="gramStart"/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м нужно размять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альчики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у в тесто замесили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пальчик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из теста мы слепил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хлопывают ладошкам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лепят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жки и плюшки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очередно разгибают пальчики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обные ватрушки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я с мизинц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ки и калачи -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ы испечем в печи.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 ладошки разворачивая ввер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кусно!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дят живот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м фон для рисунк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думаете, какой фон мы с вами будем изображать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ребята, фоном нам послужит голубое небо и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ое поле жёлтого цвет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омню вам, что небо должно быть прозрачным,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этого мы наносим </w:t>
      </w:r>
      <w:r w:rsidRPr="00C003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на бумагу кистью чистую воду и добавляем каплю краск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ерхняя часть листа – синяя краска, нижняя часть листа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ёлтая. И разгоняем мокрой кистью краску по мокрой поверхности листа бумаги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каз воспитателя)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ождем немного, пока лист подсохнет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ка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ом росл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нимают руки вверх, покачивают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влево-вправо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ом под жерновом была,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. Упр.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рмление птиц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ечи её испек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End"/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пают одной ладошкой по другой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мастер –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опёк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. Упр.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днос»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ют большие пальцы рук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а сейчас начинаем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 колосок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каз воспитателя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ем на кисть краску жёлтого цвета и рисуем стебель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а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снова набираем краску и путём примакивания ворса кисти рисуем зёрна в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 внимание детей на то, что основным фоном является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тёт великое множество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ков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можно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совать колосков кто сколько захочет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кончании </w:t>
      </w:r>
      <w:r w:rsidRPr="00C003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ования</w:t>
      </w:r>
      <w:r w:rsidRPr="00C00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рассматриваем рисунки.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флексия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жанре искусства мы сегодня говорили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ейзаж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и мы рисовали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C00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шеничное поле и колоски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было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менно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ись вам ваши рисунки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А)</w:t>
      </w:r>
    </w:p>
    <w:p w:rsidR="00F21CE9" w:rsidRPr="00C003B7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вам заниматься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ем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А)</w:t>
      </w:r>
    </w:p>
    <w:p w:rsidR="00F21CE9" w:rsidRDefault="00F21CE9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такие молодцы! Очень красивые </w:t>
      </w:r>
      <w:r w:rsidRPr="00C0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шеничные поля и колосья у вас получились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бо самое настоящее синее и голубое!</w:t>
      </w:r>
    </w:p>
    <w:p w:rsidR="00C31A17" w:rsidRDefault="00C31A17" w:rsidP="00C31A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7190" cy="3275938"/>
            <wp:effectExtent l="19050" t="0" r="0" b="0"/>
            <wp:docPr id="18" name="Рисунок 2" descr="C:\Users\Администратор\Desktop\дипломы\PHOTO-2023-02-28-14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дипломы\PHOTO-2023-02-28-14-23-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56" cy="327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17" w:rsidRPr="00C003B7" w:rsidRDefault="00C31A17" w:rsidP="00C003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42" w:rsidRPr="00C003B7" w:rsidRDefault="00FC3A1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932342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ценировка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2342"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ОВСКАЯ СКАЗКА</w:t>
      </w:r>
      <w:r w:rsidR="0040398A"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КАК ВОЛК ВЗДУМАЛ ХЛЕБ ПЕЧЬ» 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йчас я предлагаю поиграть. Для этого мы пройдем на ковер и встанем в круг. Я буду вам кидать мяч и задавать вопрос, а вы должны, ответив на мой вопрос, вернуть мне мяч. И так: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 хлеб ласково (Хлебушек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ся крошки хлеба? (Хлебные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с из хлеба как называется? (Хлебный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прибора для резки хлеба (Хлеборезка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а для хлеба (Хлебница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завод, где пекут хлеб? (Хлебозавод)</w:t>
      </w:r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ся изделия из теста? (Хлебобулочные изделия)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какой игры не обходится ни один день рождения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водная игра «Каравай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наш весёлый праздник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кли мы каравай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й вышины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й ширины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й приехал к детям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го, ребята, встретим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ной коркой похрустим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 свете угостим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– земли родимой соки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 свет весёлый в нём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тай за обе щёки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ай богатырём!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, ребята, хороший каравай у нас получился! При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иваемся на стульчики. У меня для вас загадки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акие слова: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"Он всему голова"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устящей корочкой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</w:t>
      </w:r>
      <w:proofErr w:type="gramEnd"/>
    </w:p>
    <w:p w:rsidR="00932342" w:rsidRPr="00C003B7" w:rsidRDefault="0040398A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черный, белый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32342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ть легко и быстро: 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, пышный и душистый, 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черный, он и белый, 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бывает подгорелый. (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жаные Кирпичи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ркой испекли печи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шину загрузили-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йте в магазине! (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в земле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ь год на столе. (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м большом заводе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- и не кирпичный вроде, 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недышащей печи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кают кирпичи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ирпич купил в обед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к обеду нужен ... (Хлеб)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ковато, ноздревато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убато, и горбато, и твердо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ягко, и кругло, и ломко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рно, и бело, и всем мило.  (Хлеб)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 ребята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хочу вас познакомить со стихотворением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ихалкова «Булка»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аренька по переулку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я будто бы в футбол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-сюда гоняли булку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бивали ею го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мимо незнакомый дядя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лся и вздохнул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 ребят почти не глядя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й булке руку протяну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, насупившись сердито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олго пыль с нее сдувал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друг спокойно и открыто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ех ее поцелова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кто такой?- спросили дети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 на время про футбо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екарь!- человек ответил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булкой медленно ушел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слово пахло хлебом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ой особой теплотой,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налиты под небом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пшеницы золотой.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бята, как поступили мальчики?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ни сделали не верно?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бережливость?</w:t>
      </w:r>
    </w:p>
    <w:p w:rsidR="0040398A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о вы считаете бережливыми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о время приема пищи, у вас на столе есть хлеб? (Да)</w:t>
      </w:r>
    </w:p>
    <w:p w:rsidR="00932342" w:rsidRPr="00C003B7" w:rsidRDefault="00FC3A1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32342" w:rsidRPr="00C0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932342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ые игры.</w:t>
      </w:r>
      <w:r w:rsidR="0040398A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2342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Копна»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ья копна на моей копне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ья копна на моей копне?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игрок сжимает руку в кулак, оставив большой палец вверх. Второй игрок обхватывает большой палец предыдущего игрока и говорит: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я копна на твоей копне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повторяется до тех пор, пока все дети не обхватят пальцы друг друга. Затем эта «пирамида» разбивается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у деда Ермолая».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деда Ермолая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е ладони перед собой,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семейка небольшая: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чика пальцев </w:t>
      </w:r>
      <w:proofErr w:type="gramStart"/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единены</w:t>
      </w:r>
      <w:proofErr w:type="gramEnd"/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ам, да сама,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больши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ум, да кума,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указательны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ва сына с усами,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казывают средни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ве дочки с косами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казывают безымянны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две внучки на печи 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большие пальцы на обеих руках</w:t>
      </w:r>
    </w:p>
    <w:p w:rsidR="00932342" w:rsidRPr="00C003B7" w:rsidRDefault="00932342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тают калачи   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 замок перед  собой, покачивают вверх-вниз</w:t>
      </w:r>
    </w:p>
    <w:p w:rsidR="00932342" w:rsidRPr="00C003B7" w:rsidRDefault="00FC3A17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32342"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ртины для составления рассказа «Как хлеб в старину выращивали».</w:t>
      </w:r>
    </w:p>
    <w:p w:rsidR="00E2275C" w:rsidRPr="00C003B7" w:rsidRDefault="00FC3A17" w:rsidP="00C003B7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rPr>
          <w:b/>
        </w:rPr>
        <w:t>11</w:t>
      </w:r>
      <w:r w:rsidR="00E2275C" w:rsidRPr="00C003B7">
        <w:rPr>
          <w:b/>
        </w:rPr>
        <w:t>.Физминутки:</w:t>
      </w:r>
      <w:r w:rsidR="00E2275C" w:rsidRPr="00C003B7">
        <w:rPr>
          <w:b/>
          <w:bCs/>
        </w:rPr>
        <w:t xml:space="preserve"> Колоски» (рефлексия)</w:t>
      </w:r>
    </w:p>
    <w:p w:rsidR="0040398A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авайте представим, что мы в поле. Я превращаю вас в маленькие зернышки и сажаю в землю.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рисаживаются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еплое солнышко пригрело землю, дождик полил. Зернышки росли, росли и стали колосками.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стают, поднимают руки ввер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ки тянутся к солнышку.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ротягивают руки вверх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припекло солнышко, завяли наши колоски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и постепенно опускают сначала: руки, голову, плечи, туловище).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полил дождик, ожили колоски. Снова тянутся они к солнышку. В поле выросли замечательные колоски. Улыбнитесь друг другу.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Замесим тесто»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ладошки-ладушки.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печём </w:t>
      </w:r>
      <w:proofErr w:type="gramStart"/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ки ладонями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шиваем тесто,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сту в миске тесно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уют помешивание по кругу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 выпало на стол,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сто шлёпнулось на пол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ли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 убежало</w:t>
      </w:r>
    </w:p>
    <w:p w:rsidR="00E2275C" w:rsidRPr="00C003B7" w:rsidRDefault="00E2275C" w:rsidP="00C003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инай сначала.</w:t>
      </w:r>
      <w:r w:rsidR="0040398A" w:rsidRPr="00C0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ёгкий бег на месте</w:t>
      </w:r>
      <w:r w:rsidR="0040398A" w:rsidRPr="00C00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3C480A" w:rsidRPr="00C003B7" w:rsidRDefault="003C480A" w:rsidP="00C003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b/>
          <w:sz w:val="24"/>
          <w:szCs w:val="24"/>
        </w:rPr>
        <w:t>Памятка для родителей:</w:t>
      </w:r>
      <w:r w:rsidR="0085287D" w:rsidRPr="00C00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3B7">
        <w:rPr>
          <w:rFonts w:ascii="Times New Roman" w:hAnsi="Times New Roman" w:cs="Times New Roman"/>
          <w:b/>
          <w:bCs/>
          <w:sz w:val="24"/>
          <w:szCs w:val="24"/>
        </w:rPr>
        <w:t>Правила обращения с хлебом: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Хлеба нужно брать столько, сколько потребуется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Хранят хлеб в специальных хлебницах. Можно для этой цели использовать и полиэтиленовые пакеты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Никогда не бросай хлеб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Подними брошенный кусок, отдай птицам, но не оставляй на полу, на земле, чтобы не затоптали в грязь человеческий труд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Не оставляй недоеденных кусков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Береги хлеб, он дорого достается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Уметь образовывать существительные с уменьшительными суффиксами:</w:t>
      </w:r>
      <w:r w:rsidR="0085287D" w:rsidRPr="00C003B7">
        <w:t xml:space="preserve"> </w:t>
      </w:r>
      <w:r w:rsidRPr="00C003B7">
        <w:t xml:space="preserve">хлеб – хлебушек, батон – батончик, баранка </w:t>
      </w:r>
      <w:r w:rsidR="00DE0F70" w:rsidRPr="00C003B7">
        <w:t>– бараночка, каравай – каравайчик</w:t>
      </w:r>
      <w:r w:rsidRPr="00C003B7">
        <w:t>, пирог – пирожок, блин – блинчик, сухарь – сухарик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Уметь подбирать признаки: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хлеб (какой?) - ……….,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булка (какая?) - …….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Давайте будем беречь хлеб и учить этому своих детей. Человек, который не научится беречь хлеб, никогда не будет пользоваться уважением окружающих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rPr>
          <w:bCs/>
        </w:rPr>
        <w:t>Уважаемые родители!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Расскажите детям, какое значение для всех людей имеет хлеб, как много людей разных профессий трудятся, чтобы у нас на столе появился хлеб, что хлеб надо беречь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объясните детям выражение «Хлеб - всему голова»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с целью расширения и закрепления знаний о хлебе сходите с ребёнком в булочную, посмотреть, какие есть хлебобулочные изделия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купив хлеб, обратите внимание на его вкус, запах, расскажите, из чего пекут хлеб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рассмотрите пшеничное зерно, муку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поговорите с ребёнком о труде колхозников, которые выращивают хлеб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Поиграйте в игру «Откуда хлеб пришёл»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lastRenderedPageBreak/>
        <w:t>(Взрослый задаёт вопрос, а ребёнок отвечает.)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Откуда хлеб пришёл? – Из магазина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А в магазин как попал? – Из пекарни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Что делают в пекарне? – Пекут хлеб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Из чего? – Из муки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Из чего мука? – Из зерна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Откуда зерно? – Из колоса пшеницы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Откуда пшеница? – Выросла в поле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Кто её посеял? – Колхозники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Ребёнок должен знать значение слов: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выращивать, пахать, сеять, молотить, косить, убирать, жать, молоть, печь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Уметь подбирать родственные слова к слову хлеб. - (Хлебница, хлебный, хлебушек, хлебороб);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Составлять предложение из «рассып</w:t>
      </w:r>
      <w:r w:rsidR="0085287D" w:rsidRPr="00C003B7">
        <w:t>анных» слов. - Хлеб, печь, мука</w:t>
      </w:r>
      <w:r w:rsidRPr="00C003B7">
        <w:t>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Изменять слово хлеб в контексте предложения: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Я знаю пословицу о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 xml:space="preserve">- Мама купила </w:t>
      </w:r>
      <w:proofErr w:type="gramStart"/>
      <w:r w:rsidRPr="00C003B7">
        <w:t>пшеничный</w:t>
      </w:r>
      <w:proofErr w:type="gramEnd"/>
      <w:r w:rsidRPr="00C003B7">
        <w:t xml:space="preserve">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Дети едят суп с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 xml:space="preserve">- Ваня пошёл в магазин </w:t>
      </w:r>
      <w:proofErr w:type="gramStart"/>
      <w:r w:rsidRPr="00C003B7">
        <w:t>за</w:t>
      </w:r>
      <w:proofErr w:type="gramEnd"/>
      <w:r w:rsidRPr="00C003B7">
        <w:t xml:space="preserve">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 xml:space="preserve">- Я не </w:t>
      </w:r>
      <w:proofErr w:type="gramStart"/>
      <w:r w:rsidRPr="00C003B7">
        <w:t>люблю</w:t>
      </w:r>
      <w:proofErr w:type="gramEnd"/>
      <w:r w:rsidRPr="00C003B7">
        <w:t xml:space="preserve"> есть суп без ….</w:t>
      </w:r>
    </w:p>
    <w:p w:rsidR="003C480A" w:rsidRPr="00C003B7" w:rsidRDefault="003C480A" w:rsidP="00C003B7">
      <w:pPr>
        <w:pStyle w:val="a3"/>
        <w:spacing w:before="0" w:beforeAutospacing="0" w:after="0" w:afterAutospacing="0" w:line="360" w:lineRule="auto"/>
        <w:ind w:firstLine="567"/>
        <w:jc w:val="both"/>
      </w:pPr>
      <w:r w:rsidRPr="00C003B7">
        <w:t>- У меня нет дома ….</w:t>
      </w:r>
    </w:p>
    <w:p w:rsidR="008B1BF0" w:rsidRPr="00C003B7" w:rsidRDefault="008B1BF0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B1BF0" w:rsidRPr="00C003B7" w:rsidRDefault="008B1BF0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B1BF0" w:rsidRPr="00C003B7" w:rsidRDefault="008B1BF0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B1BF0" w:rsidRPr="00C003B7" w:rsidRDefault="008B1BF0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Pr="00C003B7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Pr="00C003B7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Pr="00C003B7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Pr="00C003B7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917DDF" w:rsidRPr="00C003B7" w:rsidRDefault="00917DDF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917DDF" w:rsidRPr="00C003B7" w:rsidRDefault="00917DDF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917DDF" w:rsidRPr="00C003B7" w:rsidRDefault="00917DDF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5287D" w:rsidRDefault="0085287D" w:rsidP="00C003B7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FC3A17" w:rsidRDefault="00FC3A17" w:rsidP="00A80930">
      <w:pPr>
        <w:pStyle w:val="a3"/>
        <w:spacing w:before="0" w:beforeAutospacing="0" w:after="0" w:afterAutospacing="0" w:line="360" w:lineRule="auto"/>
        <w:ind w:firstLine="567"/>
        <w:jc w:val="right"/>
      </w:pPr>
    </w:p>
    <w:p w:rsidR="00FC3A17" w:rsidRDefault="00FC3A17" w:rsidP="00A80930">
      <w:pPr>
        <w:pStyle w:val="a3"/>
        <w:spacing w:before="0" w:beforeAutospacing="0" w:after="0" w:afterAutospacing="0" w:line="360" w:lineRule="auto"/>
        <w:ind w:firstLine="567"/>
        <w:jc w:val="right"/>
      </w:pPr>
    </w:p>
    <w:p w:rsidR="00FC3A17" w:rsidRDefault="00FC3A17" w:rsidP="00A80930">
      <w:pPr>
        <w:pStyle w:val="a3"/>
        <w:spacing w:before="0" w:beforeAutospacing="0" w:after="0" w:afterAutospacing="0" w:line="360" w:lineRule="auto"/>
        <w:ind w:firstLine="567"/>
        <w:jc w:val="right"/>
      </w:pPr>
    </w:p>
    <w:p w:rsidR="008B1BF0" w:rsidRPr="00C003B7" w:rsidRDefault="008B1BF0" w:rsidP="00A80930">
      <w:pPr>
        <w:pStyle w:val="a3"/>
        <w:spacing w:before="0" w:beforeAutospacing="0" w:after="0" w:afterAutospacing="0" w:line="360" w:lineRule="auto"/>
        <w:ind w:firstLine="567"/>
        <w:jc w:val="right"/>
      </w:pPr>
      <w:r w:rsidRPr="00C003B7">
        <w:lastRenderedPageBreak/>
        <w:t>Приложение 1</w:t>
      </w: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C480A" w:rsidRPr="00C003B7" w:rsidRDefault="008B1BF0" w:rsidP="00BC0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3698" cy="2476005"/>
            <wp:effectExtent l="0" t="0" r="0" b="0"/>
            <wp:docPr id="5" name="Рисунок 1" descr="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ле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18" cy="24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B485E" w:rsidRPr="00C003B7" w:rsidRDefault="002B485E" w:rsidP="00C003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1733" cy="7244194"/>
            <wp:effectExtent l="19050" t="0" r="0" b="0"/>
            <wp:docPr id="6" name="Рисунок 2" descr="Хлеб, пше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леб, пшениц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64" cy="72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5E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3B7" w:rsidRPr="00C003B7" w:rsidRDefault="00C003B7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930" w:rsidRDefault="00A80930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85E" w:rsidRPr="00C003B7" w:rsidRDefault="002B485E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52C11" w:rsidRDefault="002B485E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227" cy="8029172"/>
            <wp:effectExtent l="19050" t="0" r="0" b="0"/>
            <wp:docPr id="7" name="Рисунок 3" descr="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ле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35" cy="80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0B" w:rsidRDefault="0041390B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C00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4139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8"/>
        <w:gridCol w:w="5083"/>
      </w:tblGrid>
      <w:tr w:rsidR="0041390B" w:rsidTr="0041390B">
        <w:tc>
          <w:tcPr>
            <w:tcW w:w="4785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ь</w:t>
            </w:r>
          </w:p>
        </w:tc>
        <w:tc>
          <w:tcPr>
            <w:tcW w:w="4786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</w:tr>
      <w:tr w:rsidR="0041390B" w:rsidTr="0041390B">
        <w:tc>
          <w:tcPr>
            <w:tcW w:w="4785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0942" cy="1664677"/>
                  <wp:effectExtent l="19050" t="0" r="1758" b="0"/>
                  <wp:docPr id="1" name="Рисунок 1" descr="C:\Users\nmaygurova\AppData\Local\Microsoft\Windows\INetCache\Content.Outlook\T9JFVLPK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aygurova\AppData\Local\Microsoft\Windows\INetCache\Content.Outlook\T9JFVLPK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27" cy="166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2211" cy="2552211"/>
                  <wp:effectExtent l="19050" t="0" r="489" b="0"/>
                  <wp:docPr id="2" name="Рисунок 2" descr="C:\Users\nmaygurova\AppData\Local\Microsoft\Windows\INetCache\Content.Outlook\T9JFVLPK\yachmen-krasivye-kartin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maygurova\AppData\Local\Microsoft\Windows\INetCache\Content.Outlook\T9JFVLPK\yachmen-krasivye-kartin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43" cy="255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90B" w:rsidTr="0041390B">
        <w:tc>
          <w:tcPr>
            <w:tcW w:w="4785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4786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</w:tr>
      <w:tr w:rsidR="0041390B" w:rsidTr="0041390B">
        <w:tc>
          <w:tcPr>
            <w:tcW w:w="4785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2422769"/>
                  <wp:effectExtent l="19050" t="0" r="0" b="0"/>
                  <wp:docPr id="10" name="Рисунок 3" descr="C:\Users\nmaygurova\AppData\Local\Microsoft\Windows\INetCache\Content.Outlook\T9JFVLPK\Dried-Style-Wheat-for-Bread-Making-Qualit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maygurova\AppData\Local\Microsoft\Windows\INetCache\Content.Outlook\T9JFVLPK\Dried-Style-Wheat-for-Bread-Making-Qualit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859" cy="243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1390B" w:rsidRDefault="0041390B" w:rsidP="0041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1446" cy="2055300"/>
                  <wp:effectExtent l="19050" t="0" r="0" b="0"/>
                  <wp:docPr id="16" name="Рисунок 4" descr="C:\Users\nmaygurova\AppData\Local\Microsoft\Windows\INetCache\Content.Outlook\T9JFVLPK\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maygurova\AppData\Local\Microsoft\Windows\INetCache\Content.Outlook\T9JFVLPK\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6" cy="205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Pr="00952C11" w:rsidRDefault="00952C11" w:rsidP="00952C11">
      <w:pPr>
        <w:rPr>
          <w:rFonts w:ascii="Times New Roman" w:hAnsi="Times New Roman" w:cs="Times New Roman"/>
          <w:sz w:val="24"/>
          <w:szCs w:val="24"/>
        </w:rPr>
      </w:pPr>
    </w:p>
    <w:p w:rsidR="00952C11" w:rsidRDefault="00952C11" w:rsidP="00952C11">
      <w:pPr>
        <w:rPr>
          <w:rFonts w:ascii="Times New Roman" w:hAnsi="Times New Roman" w:cs="Times New Roman"/>
          <w:sz w:val="24"/>
          <w:szCs w:val="24"/>
        </w:rPr>
      </w:pPr>
    </w:p>
    <w:p w:rsidR="002B485E" w:rsidRDefault="00952C11" w:rsidP="00952C11">
      <w:pPr>
        <w:tabs>
          <w:tab w:val="left" w:pos="29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390B" w:rsidRDefault="0041390B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390B">
        <w:rPr>
          <w:rFonts w:ascii="Times New Roman" w:hAnsi="Times New Roman" w:cs="Times New Roman"/>
          <w:sz w:val="24"/>
          <w:szCs w:val="24"/>
        </w:rPr>
        <w:t>5</w:t>
      </w:r>
    </w:p>
    <w:p w:rsidR="00952C11" w:rsidRDefault="00B16FA2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left:0;text-align:left;margin-left:234.35pt;margin-top:152.5pt;width:8pt;height:1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">
            <v:textbox style="layout-flow:vertical-ideographic"/>
          </v:shape>
        </w:pict>
      </w:r>
      <w:r w:rsidR="00952C11" w:rsidRPr="0095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7312" cy="1729496"/>
            <wp:effectExtent l="57150" t="57150" r="63988" b="61204"/>
            <wp:docPr id="8" name="Рисунок 3" descr="s000239_497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Рисунок 4" descr="s000239_497327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94" cy="1732858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CC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2C11" w:rsidRDefault="00B16FA2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" o:spid="_x0000_s1031" type="#_x0000_t67" style="position:absolute;left:0;text-align:left;margin-left:226.35pt;margin-top:229.7pt;width:8pt;height:1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">
            <v:textbox style="layout-flow:vertical-ideographic"/>
          </v:shape>
        </w:pict>
      </w:r>
      <w:r w:rsidR="0007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5355" cy="2873328"/>
            <wp:effectExtent l="19050" t="0" r="0" b="0"/>
            <wp:docPr id="17" name="Рисунок 1" descr="C:\Users\Администратор\Desktop\дипломы\PHOTO-2023-02-28-14-1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ипломы\PHOTO-2023-02-28-14-11-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25" cy="287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11" w:rsidRDefault="00952C11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2C11" w:rsidRDefault="00B16FA2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" o:spid="_x0000_s1030" type="#_x0000_t67" style="position:absolute;left:0;text-align:left;margin-left:226.35pt;margin-top:180.85pt;width:8pt;height:1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">
            <v:textbox style="layout-flow:vertical-ideographic"/>
          </v:shape>
        </w:pict>
      </w:r>
      <w:r w:rsidR="00952C11" w:rsidRPr="0095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073" cy="2194443"/>
            <wp:effectExtent l="19050" t="0" r="0" b="0"/>
            <wp:docPr id="11" name="Рисунок 5" descr="C:\Users\дом\Desktop\Алисе для проэкта\11e05a4878f6de4ff61027b0476928467cadd6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 descr="C:\Users\дом\Desktop\Алисе для проэкта\11e05a4878f6de4ff61027b0476928467cadd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70" cy="21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11" w:rsidRDefault="00952C11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2C11" w:rsidRDefault="00B16FA2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AutoShape 6" o:spid="_x0000_s1029" type="#_x0000_t67" style="position:absolute;left:0;text-align:left;margin-left:227.85pt;margin-top:168.25pt;width:8pt;height:17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">
            <v:textbox style="layout-flow:vertical-ideographic"/>
          </v:shape>
        </w:pict>
      </w:r>
      <w:r w:rsidR="00952C11" w:rsidRPr="0095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720" cy="1820056"/>
            <wp:effectExtent l="171450" t="133350" r="371230" b="313544"/>
            <wp:docPr id="12" name="Рисунок 6" descr="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6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44" cy="18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52C11" w:rsidRDefault="00952C11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9442" cy="2078892"/>
            <wp:effectExtent l="19050" t="0" r="0" b="0"/>
            <wp:docPr id="13" name="Рисунок 7" descr="2009102615597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6" descr="20091026155978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70" cy="20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66" w:rsidRDefault="00B16FA2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" o:spid="_x0000_s1028" type="#_x0000_t67" style="position:absolute;left:0;text-align:left;margin-left:227.85pt;margin-top:2.45pt;width:8pt;height:17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">
            <v:textbox style="layout-flow:vertical-ideographic"/>
          </v:shape>
        </w:pict>
      </w:r>
    </w:p>
    <w:p w:rsidR="00952C11" w:rsidRDefault="00B16FA2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8" o:spid="_x0000_s1027" type="#_x0000_t67" style="position:absolute;left:0;text-align:left;margin-left:227.85pt;margin-top:183.4pt;width:8pt;height:17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">
            <v:textbox style="layout-flow:vertical-ideographic"/>
          </v:shape>
        </w:pict>
      </w:r>
      <w:r w:rsidR="00315D66" w:rsidRPr="00315D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3565" cy="2185499"/>
            <wp:effectExtent l="19050" t="0" r="4885" b="0"/>
            <wp:docPr id="14" name="Рисунок 8" descr="C:\Users\дом\Desktop\IMG_3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 descr="C:\Users\дом\Desktop\IMG_33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49" cy="21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CD" w:rsidRDefault="00BC6ECD" w:rsidP="00952C11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5D66" w:rsidRDefault="00BC6ECD" w:rsidP="00BC6ECD">
      <w:pPr>
        <w:tabs>
          <w:tab w:val="left" w:pos="29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6E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888" cy="1086339"/>
            <wp:effectExtent l="19050" t="0" r="0" b="0"/>
            <wp:docPr id="15" name="Рисунок 9" descr="C:\Users\дом\Desktop\2b4d63cce8ff35a46dc73651637382b3-800x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дом\Desktop\2b4d63cce8ff35a46dc73651637382b3-800x (1)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 l="11124" t="67193" r="9341" b="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88" cy="108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66" w:rsidRDefault="00315D66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C3A17" w:rsidRDefault="00FC3A17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390B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2C11" w:rsidTr="00952C11">
        <w:tc>
          <w:tcPr>
            <w:tcW w:w="4785" w:type="dxa"/>
          </w:tcPr>
          <w:p w:rsidR="00952C11" w:rsidRDefault="00952C11" w:rsidP="00952C11">
            <w:pPr>
              <w:tabs>
                <w:tab w:val="left" w:pos="299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11" w:rsidRDefault="00952C11" w:rsidP="00952C11">
            <w:pPr>
              <w:tabs>
                <w:tab w:val="left" w:pos="2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1781" cy="3344985"/>
                  <wp:effectExtent l="19050" t="0" r="0" b="0"/>
                  <wp:docPr id="3" name="Рисунок 1" descr="C:\Users\дом\Desktop\АЛИСА\IMG-20230221-WA00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4" descr="C:\Users\дом\Desktop\АЛИСА\IMG-20230221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97" cy="334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C11" w:rsidRDefault="00952C11" w:rsidP="00952C11">
            <w:pPr>
              <w:tabs>
                <w:tab w:val="left" w:pos="299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52C11" w:rsidRDefault="00952C11" w:rsidP="00952C11">
            <w:pPr>
              <w:tabs>
                <w:tab w:val="left" w:pos="2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11" w:rsidRDefault="00952C11" w:rsidP="00952C11">
            <w:pPr>
              <w:tabs>
                <w:tab w:val="left" w:pos="2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1780" cy="3344984"/>
                  <wp:effectExtent l="19050" t="0" r="0" b="0"/>
                  <wp:docPr id="4" name="Рисунок 2" descr="C:\Users\дом\Desktop\АЛИСА\IMG-20230221-WA00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5" descr="C:\Users\дом\Desktop\АЛИСА\IMG-20230221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766" cy="335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2C11" w:rsidRPr="00952C11" w:rsidRDefault="00952C11" w:rsidP="00952C11">
      <w:pPr>
        <w:tabs>
          <w:tab w:val="left" w:pos="2991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952C11" w:rsidRPr="00952C11" w:rsidSect="000742E7">
      <w:headerReference w:type="default" r:id="rId26"/>
      <w:pgSz w:w="11906" w:h="16838"/>
      <w:pgMar w:top="8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A53" w:rsidRDefault="005C4A53" w:rsidP="00EE2BB7">
      <w:pPr>
        <w:spacing w:after="0" w:line="240" w:lineRule="auto"/>
      </w:pPr>
      <w:r>
        <w:separator/>
      </w:r>
    </w:p>
  </w:endnote>
  <w:endnote w:type="continuationSeparator" w:id="0">
    <w:p w:rsidR="005C4A53" w:rsidRDefault="005C4A53" w:rsidP="00EE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A53" w:rsidRDefault="005C4A53" w:rsidP="00EE2BB7">
      <w:pPr>
        <w:spacing w:after="0" w:line="240" w:lineRule="auto"/>
      </w:pPr>
      <w:r>
        <w:separator/>
      </w:r>
    </w:p>
  </w:footnote>
  <w:footnote w:type="continuationSeparator" w:id="0">
    <w:p w:rsidR="005C4A53" w:rsidRDefault="005C4A53" w:rsidP="00EE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006936"/>
      <w:docPartObj>
        <w:docPartGallery w:val="Page Numbers (Top of Page)"/>
        <w:docPartUnique/>
      </w:docPartObj>
    </w:sdtPr>
    <w:sdtContent>
      <w:p w:rsidR="000E4660" w:rsidRDefault="000E4660">
        <w:pPr>
          <w:pStyle w:val="a7"/>
          <w:jc w:val="right"/>
        </w:pPr>
        <w:fldSimple w:instr=" PAGE   \* MERGEFORMAT ">
          <w:r w:rsidR="00BC044B">
            <w:rPr>
              <w:noProof/>
            </w:rPr>
            <w:t>34</w:t>
          </w:r>
        </w:fldSimple>
      </w:p>
    </w:sdtContent>
  </w:sdt>
  <w:p w:rsidR="000E4660" w:rsidRDefault="000E46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2E7"/>
    <w:multiLevelType w:val="hybridMultilevel"/>
    <w:tmpl w:val="790099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170A"/>
    <w:multiLevelType w:val="hybridMultilevel"/>
    <w:tmpl w:val="95BCC6C0"/>
    <w:lvl w:ilvl="0" w:tplc="C6DC98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3F89"/>
    <w:multiLevelType w:val="hybridMultilevel"/>
    <w:tmpl w:val="89FAB0B0"/>
    <w:lvl w:ilvl="0" w:tplc="364C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E7EBE"/>
    <w:multiLevelType w:val="multilevel"/>
    <w:tmpl w:val="0A4A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A4E27"/>
    <w:multiLevelType w:val="hybridMultilevel"/>
    <w:tmpl w:val="AEC07FC2"/>
    <w:lvl w:ilvl="0" w:tplc="4C222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420"/>
    <w:multiLevelType w:val="hybridMultilevel"/>
    <w:tmpl w:val="F3FCC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DD1004"/>
    <w:multiLevelType w:val="multilevel"/>
    <w:tmpl w:val="27A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55B30"/>
    <w:multiLevelType w:val="multilevel"/>
    <w:tmpl w:val="0B7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D6F4D"/>
    <w:multiLevelType w:val="multilevel"/>
    <w:tmpl w:val="4CE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C10914"/>
    <w:multiLevelType w:val="hybridMultilevel"/>
    <w:tmpl w:val="0410301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F6C"/>
    <w:rsid w:val="000260B5"/>
    <w:rsid w:val="00026ED4"/>
    <w:rsid w:val="0004132E"/>
    <w:rsid w:val="00043264"/>
    <w:rsid w:val="000562B2"/>
    <w:rsid w:val="000742E7"/>
    <w:rsid w:val="00077A87"/>
    <w:rsid w:val="000B6A4F"/>
    <w:rsid w:val="000C4436"/>
    <w:rsid w:val="000E4660"/>
    <w:rsid w:val="0013556D"/>
    <w:rsid w:val="00144939"/>
    <w:rsid w:val="001B7F05"/>
    <w:rsid w:val="001E7428"/>
    <w:rsid w:val="00207826"/>
    <w:rsid w:val="002375C7"/>
    <w:rsid w:val="00252411"/>
    <w:rsid w:val="002B485E"/>
    <w:rsid w:val="002C5F79"/>
    <w:rsid w:val="002E02C4"/>
    <w:rsid w:val="002E23AC"/>
    <w:rsid w:val="002E38F8"/>
    <w:rsid w:val="002E4B7D"/>
    <w:rsid w:val="00315D66"/>
    <w:rsid w:val="00353AF7"/>
    <w:rsid w:val="0037201E"/>
    <w:rsid w:val="003A3330"/>
    <w:rsid w:val="003A5338"/>
    <w:rsid w:val="003C480A"/>
    <w:rsid w:val="003F0D4D"/>
    <w:rsid w:val="0040398A"/>
    <w:rsid w:val="00405F85"/>
    <w:rsid w:val="0041390B"/>
    <w:rsid w:val="00413A53"/>
    <w:rsid w:val="0042797C"/>
    <w:rsid w:val="004A75F2"/>
    <w:rsid w:val="00504BE5"/>
    <w:rsid w:val="00566BD9"/>
    <w:rsid w:val="00566F08"/>
    <w:rsid w:val="005938D0"/>
    <w:rsid w:val="005C43C9"/>
    <w:rsid w:val="005C4A53"/>
    <w:rsid w:val="005E1AAE"/>
    <w:rsid w:val="00642AB0"/>
    <w:rsid w:val="00642F01"/>
    <w:rsid w:val="00647717"/>
    <w:rsid w:val="006645F7"/>
    <w:rsid w:val="00687E83"/>
    <w:rsid w:val="006954A6"/>
    <w:rsid w:val="006A789A"/>
    <w:rsid w:val="006C7D37"/>
    <w:rsid w:val="006F2F6C"/>
    <w:rsid w:val="007053B4"/>
    <w:rsid w:val="00735122"/>
    <w:rsid w:val="00750D0A"/>
    <w:rsid w:val="00753700"/>
    <w:rsid w:val="007B0C44"/>
    <w:rsid w:val="007B79BE"/>
    <w:rsid w:val="007C247E"/>
    <w:rsid w:val="007F2C11"/>
    <w:rsid w:val="0085287D"/>
    <w:rsid w:val="00863622"/>
    <w:rsid w:val="00866089"/>
    <w:rsid w:val="008775DE"/>
    <w:rsid w:val="00892F69"/>
    <w:rsid w:val="008A339E"/>
    <w:rsid w:val="008B1BF0"/>
    <w:rsid w:val="008F4C05"/>
    <w:rsid w:val="009131EE"/>
    <w:rsid w:val="00917DDF"/>
    <w:rsid w:val="00932342"/>
    <w:rsid w:val="00952C11"/>
    <w:rsid w:val="009729B5"/>
    <w:rsid w:val="00987FFE"/>
    <w:rsid w:val="0099765D"/>
    <w:rsid w:val="00997F42"/>
    <w:rsid w:val="009C0475"/>
    <w:rsid w:val="009F1DC8"/>
    <w:rsid w:val="00A44802"/>
    <w:rsid w:val="00A519EC"/>
    <w:rsid w:val="00A54142"/>
    <w:rsid w:val="00A80930"/>
    <w:rsid w:val="00AE5C58"/>
    <w:rsid w:val="00B00939"/>
    <w:rsid w:val="00B16FA2"/>
    <w:rsid w:val="00B4009C"/>
    <w:rsid w:val="00BC044B"/>
    <w:rsid w:val="00BC6ECD"/>
    <w:rsid w:val="00C003B7"/>
    <w:rsid w:val="00C31A17"/>
    <w:rsid w:val="00C577E8"/>
    <w:rsid w:val="00C7147F"/>
    <w:rsid w:val="00C80289"/>
    <w:rsid w:val="00CB5C02"/>
    <w:rsid w:val="00CC45D9"/>
    <w:rsid w:val="00CE12F4"/>
    <w:rsid w:val="00CE232F"/>
    <w:rsid w:val="00D01935"/>
    <w:rsid w:val="00D04B6A"/>
    <w:rsid w:val="00D47C96"/>
    <w:rsid w:val="00D6040A"/>
    <w:rsid w:val="00D70CFE"/>
    <w:rsid w:val="00DD5F43"/>
    <w:rsid w:val="00DE0F70"/>
    <w:rsid w:val="00DF371A"/>
    <w:rsid w:val="00DF5BC8"/>
    <w:rsid w:val="00E2275C"/>
    <w:rsid w:val="00E231D1"/>
    <w:rsid w:val="00EA1732"/>
    <w:rsid w:val="00EE2BB7"/>
    <w:rsid w:val="00F02CF7"/>
    <w:rsid w:val="00F11898"/>
    <w:rsid w:val="00F13614"/>
    <w:rsid w:val="00F21CE9"/>
    <w:rsid w:val="00F6527E"/>
    <w:rsid w:val="00F9653C"/>
    <w:rsid w:val="00FC3A17"/>
    <w:rsid w:val="00FE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D"/>
  </w:style>
  <w:style w:type="paragraph" w:styleId="1">
    <w:name w:val="heading 1"/>
    <w:basedOn w:val="a"/>
    <w:next w:val="a"/>
    <w:link w:val="10"/>
    <w:uiPriority w:val="9"/>
    <w:qFormat/>
    <w:rsid w:val="007C2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4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2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C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E23A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BB7"/>
  </w:style>
  <w:style w:type="paragraph" w:styleId="a9">
    <w:name w:val="footer"/>
    <w:basedOn w:val="a"/>
    <w:link w:val="aa"/>
    <w:uiPriority w:val="99"/>
    <w:unhideWhenUsed/>
    <w:rsid w:val="00EE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BB7"/>
  </w:style>
  <w:style w:type="paragraph" w:styleId="ab">
    <w:name w:val="List Paragraph"/>
    <w:basedOn w:val="a"/>
    <w:uiPriority w:val="34"/>
    <w:qFormat/>
    <w:rsid w:val="00917DDF"/>
    <w:pPr>
      <w:ind w:left="720"/>
      <w:contextualSpacing/>
    </w:pPr>
  </w:style>
  <w:style w:type="table" w:styleId="ac">
    <w:name w:val="Table Grid"/>
    <w:basedOn w:val="a1"/>
    <w:uiPriority w:val="59"/>
    <w:rsid w:val="00C0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5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4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432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66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4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2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C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E23A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BB7"/>
  </w:style>
  <w:style w:type="paragraph" w:styleId="a9">
    <w:name w:val="footer"/>
    <w:basedOn w:val="a"/>
    <w:link w:val="aa"/>
    <w:uiPriority w:val="99"/>
    <w:unhideWhenUsed/>
    <w:rsid w:val="00EE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BB7"/>
  </w:style>
  <w:style w:type="paragraph" w:styleId="ab">
    <w:name w:val="List Paragraph"/>
    <w:basedOn w:val="a"/>
    <w:uiPriority w:val="34"/>
    <w:qFormat/>
    <w:rsid w:val="00917DDF"/>
    <w:pPr>
      <w:ind w:left="720"/>
      <w:contextualSpacing/>
    </w:pPr>
  </w:style>
  <w:style w:type="table" w:styleId="ac">
    <w:name w:val="Table Grid"/>
    <w:basedOn w:val="a1"/>
    <w:uiPriority w:val="59"/>
    <w:rsid w:val="00C0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5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4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432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66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hleb.ru/catalog/277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96EC-2A3C-4A18-A3AA-9145BC0B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4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1</cp:lastModifiedBy>
  <cp:revision>22</cp:revision>
  <dcterms:created xsi:type="dcterms:W3CDTF">2023-02-28T12:33:00Z</dcterms:created>
  <dcterms:modified xsi:type="dcterms:W3CDTF">2023-02-28T17:40:00Z</dcterms:modified>
</cp:coreProperties>
</file>